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F1" w:rsidRPr="00E4329F" w:rsidRDefault="00E061F1" w:rsidP="00132383">
      <w:pPr>
        <w:pStyle w:val="Geenafstand"/>
        <w:rPr>
          <w:rStyle w:val="Zwaar"/>
        </w:rPr>
      </w:pPr>
      <w:r w:rsidRPr="00E4329F">
        <w:rPr>
          <w:rStyle w:val="Zwaar"/>
        </w:rPr>
        <w:t xml:space="preserve">Welkom  </w:t>
      </w:r>
    </w:p>
    <w:p w:rsidR="005571D0" w:rsidRPr="00E4329F" w:rsidRDefault="00E061F1" w:rsidP="00132383">
      <w:pPr>
        <w:pStyle w:val="Geenafstand"/>
      </w:pPr>
      <w:r w:rsidRPr="00E4329F">
        <w:t>Welkom in groep 8!</w:t>
      </w:r>
      <w:r w:rsidR="005571D0" w:rsidRPr="00E4329F">
        <w:t xml:space="preserve"> In</w:t>
      </w:r>
      <w:r w:rsidRPr="00E4329F">
        <w:t xml:space="preserve"> deze folder treft u</w:t>
      </w:r>
      <w:r w:rsidR="005571D0" w:rsidRPr="00E4329F">
        <w:t xml:space="preserve"> algemene informatie aan. Zijn er nog vragen, opmerkingen of wilt u i</w:t>
      </w:r>
      <w:r w:rsidRPr="00E4329F">
        <w:t>ets bespreken? Kom gerust langs!</w:t>
      </w:r>
      <w:r w:rsidR="002E57B4" w:rsidRPr="00E4329F">
        <w:t xml:space="preserve"> J</w:t>
      </w:r>
      <w:r w:rsidR="00C23142" w:rsidRPr="00E4329F">
        <w:t xml:space="preserve">uf </w:t>
      </w:r>
      <w:proofErr w:type="spellStart"/>
      <w:r w:rsidR="00C23142" w:rsidRPr="00E4329F">
        <w:t>Emmely</w:t>
      </w:r>
      <w:proofErr w:type="spellEnd"/>
      <w:r w:rsidR="00C23142" w:rsidRPr="00E4329F">
        <w:t xml:space="preserve"> </w:t>
      </w:r>
      <w:r w:rsidR="002E57B4" w:rsidRPr="00E4329F">
        <w:t>werkt op maandag,</w:t>
      </w:r>
      <w:r w:rsidR="00C23142" w:rsidRPr="00E4329F">
        <w:t xml:space="preserve"> dinsdag</w:t>
      </w:r>
      <w:r w:rsidR="002E57B4" w:rsidRPr="00E4329F">
        <w:t xml:space="preserve"> en woensdag</w:t>
      </w:r>
      <w:r w:rsidR="00C23142" w:rsidRPr="00E4329F">
        <w:t xml:space="preserve"> en juf </w:t>
      </w:r>
      <w:proofErr w:type="spellStart"/>
      <w:r w:rsidR="00C23142" w:rsidRPr="00E4329F">
        <w:t>Nadieh</w:t>
      </w:r>
      <w:proofErr w:type="spellEnd"/>
      <w:r w:rsidR="00C23142" w:rsidRPr="00E4329F">
        <w:t xml:space="preserve"> op donderdag en vrijdag. </w:t>
      </w:r>
    </w:p>
    <w:p w:rsidR="005571D0" w:rsidRPr="00E4329F" w:rsidRDefault="005571D0" w:rsidP="00132383">
      <w:pPr>
        <w:pStyle w:val="Geenafstand"/>
      </w:pPr>
    </w:p>
    <w:p w:rsidR="00E061F1" w:rsidRPr="00E4329F" w:rsidRDefault="00E061F1" w:rsidP="00132383">
      <w:pPr>
        <w:pStyle w:val="Geenafstand"/>
      </w:pPr>
      <w:r w:rsidRPr="00E4329F">
        <w:t xml:space="preserve">We gaan er een leerzaam en gezellig jaar van maken! </w:t>
      </w:r>
    </w:p>
    <w:p w:rsidR="00E061F1" w:rsidRPr="00E4329F" w:rsidRDefault="00E061F1" w:rsidP="00132383">
      <w:pPr>
        <w:pStyle w:val="Geenafstand"/>
      </w:pPr>
    </w:p>
    <w:p w:rsidR="005571D0" w:rsidRPr="00E4329F" w:rsidRDefault="00E061F1" w:rsidP="00132383">
      <w:pPr>
        <w:pStyle w:val="Geenafstand"/>
      </w:pPr>
      <w:r w:rsidRPr="00E4329F">
        <w:t>Juf</w:t>
      </w:r>
      <w:r w:rsidR="00C23142" w:rsidRPr="00E4329F">
        <w:t xml:space="preserve"> </w:t>
      </w:r>
      <w:proofErr w:type="spellStart"/>
      <w:r w:rsidR="00C23142" w:rsidRPr="00E4329F">
        <w:t>Nadieh</w:t>
      </w:r>
      <w:proofErr w:type="spellEnd"/>
      <w:r w:rsidR="00C23142" w:rsidRPr="00E4329F">
        <w:t xml:space="preserve"> en juf</w:t>
      </w:r>
      <w:r w:rsidRPr="00E4329F">
        <w:t xml:space="preserve"> </w:t>
      </w:r>
      <w:proofErr w:type="spellStart"/>
      <w:r w:rsidRPr="00E4329F">
        <w:t>Emmely</w:t>
      </w:r>
      <w:proofErr w:type="spellEnd"/>
      <w:r w:rsidRPr="00E4329F">
        <w:t xml:space="preserve"> </w:t>
      </w:r>
    </w:p>
    <w:p w:rsidR="00E061F1" w:rsidRPr="00E4329F" w:rsidRDefault="00E061F1" w:rsidP="00132383">
      <w:pPr>
        <w:pStyle w:val="Geenafstand"/>
      </w:pPr>
    </w:p>
    <w:p w:rsidR="00E061F1" w:rsidRPr="00E4329F" w:rsidRDefault="00E061F1" w:rsidP="00132383">
      <w:pPr>
        <w:pStyle w:val="Geenafstand"/>
      </w:pPr>
      <w:r w:rsidRPr="00E4329F">
        <w:t>Mailadres:</w:t>
      </w:r>
      <w:r w:rsidR="00C23142" w:rsidRPr="00E4329F">
        <w:br/>
      </w:r>
      <w:hyperlink r:id="rId8" w:history="1">
        <w:r w:rsidR="002E57B4" w:rsidRPr="00E4329F">
          <w:rPr>
            <w:rStyle w:val="Hyperlink"/>
            <w:rFonts w:cs="Calibri"/>
          </w:rPr>
          <w:t>Nadieh.Wieling@depostiljonsoesterberg.nl</w:t>
        </w:r>
      </w:hyperlink>
      <w:r w:rsidR="00C23142" w:rsidRPr="00E4329F">
        <w:t xml:space="preserve"> </w:t>
      </w:r>
    </w:p>
    <w:p w:rsidR="00E061F1" w:rsidRPr="00E4329F" w:rsidRDefault="00133C11" w:rsidP="00132383">
      <w:pPr>
        <w:pStyle w:val="Geenafstand"/>
      </w:pPr>
      <w:hyperlink r:id="rId9" w:history="1">
        <w:r w:rsidR="00E061F1" w:rsidRPr="00E4329F">
          <w:rPr>
            <w:rStyle w:val="Hyperlink"/>
          </w:rPr>
          <w:t>Emmely.muijs@depostiljonsoesterberg.nl</w:t>
        </w:r>
      </w:hyperlink>
      <w:r w:rsidR="00E061F1" w:rsidRPr="00E4329F">
        <w:t xml:space="preserve"> </w:t>
      </w:r>
    </w:p>
    <w:p w:rsidR="005571D0" w:rsidRPr="00E4329F" w:rsidRDefault="005571D0" w:rsidP="00132383">
      <w:pPr>
        <w:pStyle w:val="Geenafstand"/>
      </w:pPr>
    </w:p>
    <w:p w:rsidR="005571D0" w:rsidRPr="00E4329F" w:rsidRDefault="005571D0" w:rsidP="00132383">
      <w:pPr>
        <w:pStyle w:val="Geenafstand"/>
        <w:rPr>
          <w:rStyle w:val="Zwaar"/>
        </w:rPr>
      </w:pPr>
      <w:r w:rsidRPr="00E4329F">
        <w:rPr>
          <w:rStyle w:val="Zwaar"/>
        </w:rPr>
        <w:t>Taal &amp; spelling</w:t>
      </w:r>
    </w:p>
    <w:p w:rsidR="005571D0" w:rsidRPr="00E4329F" w:rsidRDefault="005571D0" w:rsidP="00132383">
      <w:pPr>
        <w:pStyle w:val="Geenafstand"/>
      </w:pPr>
      <w:r w:rsidRPr="00E4329F">
        <w:t xml:space="preserve">Onze taalmethode </w:t>
      </w:r>
      <w:r w:rsidRPr="00E4329F">
        <w:rPr>
          <w:i/>
        </w:rPr>
        <w:t>Staal</w:t>
      </w:r>
      <w:r w:rsidRPr="00E4329F">
        <w:t xml:space="preserve"> is </w:t>
      </w:r>
      <w:r w:rsidRPr="00E4329F">
        <w:rPr>
          <w:bCs/>
        </w:rPr>
        <w:t xml:space="preserve">visueel </w:t>
      </w:r>
      <w:r w:rsidRPr="00E4329F">
        <w:t xml:space="preserve">en motiverend. De vele filmpjes, verrassende thema’s, teksten en bronnen komen uit het echte leven. Door die realistische context vergeten de kinderen bijna dat ze taalonderwijs krijgen. </w:t>
      </w:r>
    </w:p>
    <w:p w:rsidR="002642C0" w:rsidRPr="00E4329F" w:rsidRDefault="005571D0" w:rsidP="00132383">
      <w:pPr>
        <w:pStyle w:val="Geenafstand"/>
      </w:pPr>
      <w:r w:rsidRPr="00E4329F">
        <w:t xml:space="preserve">Taal: omvat de leerlijnen woordenschat, taal verkennen, spreken en luisteren en schrijven. De kinderen werken met een bronnenboek, werkschrift en </w:t>
      </w:r>
      <w:proofErr w:type="spellStart"/>
      <w:r w:rsidRPr="00E4329F">
        <w:t>digibordsoftware</w:t>
      </w:r>
      <w:proofErr w:type="spellEnd"/>
      <w:r w:rsidRPr="00E4329F">
        <w:t xml:space="preserve">. </w:t>
      </w:r>
    </w:p>
    <w:p w:rsidR="005571D0" w:rsidRPr="00E4329F" w:rsidRDefault="005571D0" w:rsidP="00132383">
      <w:pPr>
        <w:pStyle w:val="Geenafstand"/>
      </w:pPr>
      <w:r w:rsidRPr="00E4329F">
        <w:t>Daarnaast is er de leerlijn spelling die uit drie onderdelen bestaat : spelling van de onveranderl</w:t>
      </w:r>
      <w:r w:rsidR="00AE1059" w:rsidRPr="00E4329F">
        <w:t xml:space="preserve">ijke woorden, werkwoordspelling en </w:t>
      </w:r>
      <w:r w:rsidRPr="00E4329F">
        <w:t>grammatica (inclusief leestekens</w:t>
      </w:r>
      <w:r w:rsidR="00AE1059" w:rsidRPr="00E4329F">
        <w:t>).</w:t>
      </w:r>
    </w:p>
    <w:p w:rsidR="005571D0" w:rsidRPr="00E4329F" w:rsidRDefault="005571D0" w:rsidP="00132383">
      <w:pPr>
        <w:pStyle w:val="Geenafstand"/>
        <w:rPr>
          <w:bCs/>
        </w:rPr>
      </w:pPr>
      <w:r w:rsidRPr="00E4329F">
        <w:t xml:space="preserve">Spelling werkt met de bewezen spellingaanpak van </w:t>
      </w:r>
      <w:r w:rsidRPr="00E4329F">
        <w:rPr>
          <w:bCs/>
        </w:rPr>
        <w:t xml:space="preserve">José </w:t>
      </w:r>
      <w:proofErr w:type="spellStart"/>
      <w:r w:rsidRPr="00E4329F">
        <w:rPr>
          <w:bCs/>
        </w:rPr>
        <w:t>Schraven</w:t>
      </w:r>
      <w:proofErr w:type="spellEnd"/>
      <w:r w:rsidRPr="00E4329F">
        <w:t xml:space="preserve"> en is de eerste methode die </w:t>
      </w:r>
      <w:r w:rsidRPr="00E4329F">
        <w:rPr>
          <w:bCs/>
        </w:rPr>
        <w:t xml:space="preserve">spelling en </w:t>
      </w:r>
    </w:p>
    <w:p w:rsidR="00CC4A37" w:rsidRPr="00E4329F" w:rsidRDefault="005571D0" w:rsidP="00132383">
      <w:pPr>
        <w:pStyle w:val="Geenafstand"/>
      </w:pPr>
      <w:r w:rsidRPr="00E4329F">
        <w:rPr>
          <w:bCs/>
        </w:rPr>
        <w:t>grammatica</w:t>
      </w:r>
      <w:r w:rsidRPr="00E4329F">
        <w:t xml:space="preserve"> combineert.</w:t>
      </w:r>
      <w:r w:rsidR="00CC4A37" w:rsidRPr="00E4329F">
        <w:t xml:space="preserve"> </w:t>
      </w:r>
    </w:p>
    <w:p w:rsidR="005571D0" w:rsidRPr="00E4329F" w:rsidRDefault="005571D0" w:rsidP="00132383">
      <w:pPr>
        <w:pStyle w:val="Geenafstand"/>
      </w:pPr>
      <w:r w:rsidRPr="00E4329F">
        <w:t>Taal en spelling staan beide</w:t>
      </w:r>
      <w:r w:rsidR="00C23142" w:rsidRPr="00E4329F">
        <w:t>n</w:t>
      </w:r>
      <w:r w:rsidRPr="00E4329F">
        <w:t xml:space="preserve"> vier keer per week op het rooster. </w:t>
      </w:r>
    </w:p>
    <w:p w:rsidR="005571D0" w:rsidRPr="00E4329F" w:rsidRDefault="00414E69" w:rsidP="00132383">
      <w:pPr>
        <w:pStyle w:val="Geenafstand"/>
      </w:pPr>
      <w:r w:rsidRPr="00E4329F">
        <w:rPr>
          <w:noProof/>
          <w:lang w:eastAsia="nl-NL"/>
        </w:rPr>
        <w:drawing>
          <wp:anchor distT="0" distB="0" distL="114300" distR="114300" simplePos="0" relativeHeight="251656704" behindDoc="1" locked="0" layoutInCell="1" allowOverlap="1">
            <wp:simplePos x="0" y="0"/>
            <wp:positionH relativeFrom="column">
              <wp:posOffset>1417320</wp:posOffset>
            </wp:positionH>
            <wp:positionV relativeFrom="page">
              <wp:posOffset>6952615</wp:posOffset>
            </wp:positionV>
            <wp:extent cx="721995" cy="546100"/>
            <wp:effectExtent l="0" t="0" r="1905" b="6350"/>
            <wp:wrapTight wrapText="bothSides">
              <wp:wrapPolygon edited="0">
                <wp:start x="0" y="0"/>
                <wp:lineTo x="0" y="21098"/>
                <wp:lineTo x="21087" y="21098"/>
                <wp:lineTo x="21087" y="0"/>
                <wp:lineTo x="0" y="0"/>
              </wp:wrapPolygon>
            </wp:wrapTight>
            <wp:docPr id="3" name="Picture 14" descr="PP_Opening_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_Opening_W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6100"/>
                    </a:xfrm>
                    <a:prstGeom prst="rect">
                      <a:avLst/>
                    </a:prstGeom>
                    <a:noFill/>
                  </pic:spPr>
                </pic:pic>
              </a:graphicData>
            </a:graphic>
            <wp14:sizeRelH relativeFrom="page">
              <wp14:pctWidth>0</wp14:pctWidth>
            </wp14:sizeRelH>
            <wp14:sizeRelV relativeFrom="page">
              <wp14:pctHeight>0</wp14:pctHeight>
            </wp14:sizeRelV>
          </wp:anchor>
        </w:drawing>
      </w:r>
    </w:p>
    <w:p w:rsidR="005571D0" w:rsidRPr="00E4329F" w:rsidRDefault="005571D0" w:rsidP="00132383">
      <w:pPr>
        <w:pStyle w:val="Geenafstand"/>
        <w:rPr>
          <w:rStyle w:val="Zwaar"/>
        </w:rPr>
      </w:pPr>
      <w:r w:rsidRPr="00E4329F">
        <w:rPr>
          <w:rStyle w:val="Zwaar"/>
        </w:rPr>
        <w:t>Rekenen</w:t>
      </w:r>
    </w:p>
    <w:p w:rsidR="005571D0" w:rsidRPr="00E4329F" w:rsidRDefault="00AE1059" w:rsidP="00132383">
      <w:pPr>
        <w:pStyle w:val="Geenafstand"/>
        <w:rPr>
          <w:i/>
        </w:rPr>
      </w:pPr>
      <w:r w:rsidRPr="00E4329F">
        <w:rPr>
          <w:noProof/>
          <w:lang w:eastAsia="nl-NL"/>
        </w:rPr>
        <w:t xml:space="preserve">We werken </w:t>
      </w:r>
      <w:r w:rsidR="00C23142" w:rsidRPr="00E4329F">
        <w:rPr>
          <w:noProof/>
          <w:lang w:eastAsia="nl-NL"/>
        </w:rPr>
        <w:t xml:space="preserve">met de </w:t>
      </w:r>
      <w:r w:rsidR="005571D0" w:rsidRPr="00E4329F">
        <w:t xml:space="preserve">rekenmethode </w:t>
      </w:r>
      <w:r w:rsidR="005571D0" w:rsidRPr="00E4329F">
        <w:rPr>
          <w:i/>
        </w:rPr>
        <w:t>De Wereld in Getallen.</w:t>
      </w:r>
    </w:p>
    <w:p w:rsidR="005571D0" w:rsidRPr="00E4329F" w:rsidRDefault="005571D0" w:rsidP="00132383">
      <w:pPr>
        <w:pStyle w:val="Geenafstand"/>
      </w:pPr>
      <w:r w:rsidRPr="00E4329F">
        <w:t xml:space="preserve">Een rekenles duurt 50-60 min en heeft altijd dezelfde lesopbouw. </w:t>
      </w:r>
    </w:p>
    <w:p w:rsidR="005571D0" w:rsidRPr="00E4329F" w:rsidRDefault="00AE1059" w:rsidP="00132383">
      <w:pPr>
        <w:pStyle w:val="Geenafstand"/>
      </w:pPr>
      <w:r w:rsidRPr="00E4329F">
        <w:t xml:space="preserve">We </w:t>
      </w:r>
      <w:r w:rsidR="005571D0" w:rsidRPr="00E4329F">
        <w:t>starten met een automatiserin</w:t>
      </w:r>
      <w:r w:rsidRPr="00E4329F">
        <w:t xml:space="preserve">gsoefening. Daarna volgt </w:t>
      </w:r>
      <w:r w:rsidR="005571D0" w:rsidRPr="00E4329F">
        <w:t>de  instructie. Daarbij krijgen de kinderen uitle</w:t>
      </w:r>
      <w:r w:rsidRPr="00E4329F">
        <w:t xml:space="preserve">g over één nieuw rekenonderwerp. </w:t>
      </w:r>
    </w:p>
    <w:p w:rsidR="005571D0" w:rsidRPr="00E4329F" w:rsidRDefault="00AE1059" w:rsidP="00132383">
      <w:pPr>
        <w:pStyle w:val="Geenafstand"/>
      </w:pPr>
      <w:r w:rsidRPr="00E4329F">
        <w:t>D</w:t>
      </w:r>
      <w:r w:rsidR="005571D0" w:rsidRPr="00E4329F">
        <w:t xml:space="preserve">e kinderen die het na de instructie nog niet helemaal </w:t>
      </w:r>
      <w:r w:rsidRPr="00E4329F">
        <w:t xml:space="preserve">begrijpen, krijgen extra uitleg. </w:t>
      </w:r>
    </w:p>
    <w:p w:rsidR="005571D0" w:rsidRPr="00132383" w:rsidRDefault="00AE1059" w:rsidP="00132383">
      <w:pPr>
        <w:pStyle w:val="Geenafstand"/>
      </w:pPr>
      <w:r w:rsidRPr="00E4329F">
        <w:rPr>
          <w:bCs/>
        </w:rPr>
        <w:t>W</w:t>
      </w:r>
      <w:r w:rsidR="005571D0" w:rsidRPr="00E4329F">
        <w:rPr>
          <w:bCs/>
        </w:rPr>
        <w:t>eektaak</w:t>
      </w:r>
      <w:r w:rsidR="005571D0" w:rsidRPr="00E4329F">
        <w:t>: na de instructie gaan de leerlingen zelfstandig werken aan de weektaak. Deze weektaak wordt aangeboden op 3 niveaus: minimum, basis en plus. Kinderen kunnen gemakkelijk doorwerken en overstappen op het volgende niveau. Zo halen we het beste uit ieder kind</w:t>
      </w:r>
      <w:r w:rsidR="005571D0" w:rsidRPr="00132383">
        <w:t>.</w:t>
      </w:r>
      <w:r w:rsidR="00D4081F" w:rsidRPr="00132383">
        <w:t xml:space="preserve"> Daarnaast krijgen sommige leerlingen een specifiek aanbod.</w:t>
      </w:r>
    </w:p>
    <w:p w:rsidR="005571D0" w:rsidRPr="00E4329F" w:rsidRDefault="005571D0" w:rsidP="00132383">
      <w:pPr>
        <w:pStyle w:val="Geenafstand"/>
      </w:pPr>
      <w:r w:rsidRPr="00132383">
        <w:lastRenderedPageBreak/>
        <w:t xml:space="preserve">Wekelijks werkt </w:t>
      </w:r>
      <w:r w:rsidRPr="00E4329F">
        <w:t>de leerling minimaal 15 minuten op de computer om de aangeboden stof verder in te oefenen.</w:t>
      </w:r>
    </w:p>
    <w:p w:rsidR="002642C0" w:rsidRPr="00E4329F" w:rsidRDefault="002642C0" w:rsidP="00132383">
      <w:pPr>
        <w:pStyle w:val="Geenafstand"/>
        <w:rPr>
          <w:rStyle w:val="Nadruk"/>
        </w:rPr>
      </w:pPr>
    </w:p>
    <w:p w:rsidR="005571D0" w:rsidRPr="00E4329F" w:rsidRDefault="00CC4A37" w:rsidP="00132383">
      <w:pPr>
        <w:pStyle w:val="Geenafstand"/>
        <w:rPr>
          <w:rStyle w:val="Nadruk"/>
        </w:rPr>
      </w:pPr>
      <w:r w:rsidRPr="00E4329F">
        <w:rPr>
          <w:rStyle w:val="Nadruk"/>
        </w:rPr>
        <w:t>In groep 8 komt het volgende aan bod:</w:t>
      </w:r>
    </w:p>
    <w:p w:rsidR="005571D0" w:rsidRPr="00E4329F" w:rsidRDefault="005571D0" w:rsidP="00132383">
      <w:pPr>
        <w:pStyle w:val="Geenafstand"/>
      </w:pPr>
      <w:r w:rsidRPr="00E4329F">
        <w:t>Oriëntatie in de getallen</w:t>
      </w:r>
      <w:r w:rsidR="00414E69" w:rsidRPr="00E4329F">
        <w:rPr>
          <w:noProof/>
          <w:lang w:eastAsia="nl-NL"/>
        </w:rPr>
        <w:drawing>
          <wp:anchor distT="0" distB="0" distL="114300" distR="114300" simplePos="0" relativeHeight="251657728" behindDoc="1" locked="0" layoutInCell="1" allowOverlap="1" wp14:anchorId="38275E23" wp14:editId="595339E8">
            <wp:simplePos x="0" y="0"/>
            <wp:positionH relativeFrom="column">
              <wp:posOffset>1892300</wp:posOffset>
            </wp:positionH>
            <wp:positionV relativeFrom="paragraph">
              <wp:posOffset>65405</wp:posOffset>
            </wp:positionV>
            <wp:extent cx="259715" cy="1097280"/>
            <wp:effectExtent l="0" t="0" r="6985" b="7620"/>
            <wp:wrapTight wrapText="bothSides">
              <wp:wrapPolygon edited="0">
                <wp:start x="0" y="0"/>
                <wp:lineTo x="0" y="21375"/>
                <wp:lineTo x="20597" y="21375"/>
                <wp:lineTo x="20597" y="0"/>
                <wp:lineTo x="0" y="0"/>
              </wp:wrapPolygon>
            </wp:wrapTight>
            <wp:docPr id="6" name="Afbeelding 5" descr="Fundamenteel (1 F), streef (1 S) en boven 1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undamenteel (1 F), streef (1 S) en boven 1 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 cy="1097280"/>
                    </a:xfrm>
                    <a:prstGeom prst="rect">
                      <a:avLst/>
                    </a:prstGeom>
                    <a:noFill/>
                  </pic:spPr>
                </pic:pic>
              </a:graphicData>
            </a:graphic>
            <wp14:sizeRelH relativeFrom="page">
              <wp14:pctWidth>0</wp14:pctWidth>
            </wp14:sizeRelH>
            <wp14:sizeRelV relativeFrom="page">
              <wp14:pctHeight>0</wp14:pctHeight>
            </wp14:sizeRelV>
          </wp:anchor>
        </w:drawing>
      </w:r>
      <w:r w:rsidR="003403F5" w:rsidRPr="00E4329F">
        <w:t>, o</w:t>
      </w:r>
      <w:r w:rsidRPr="00E4329F">
        <w:t>ptellen en aftrekken</w:t>
      </w:r>
      <w:r w:rsidR="003403F5" w:rsidRPr="00E4329F">
        <w:t>, v</w:t>
      </w:r>
      <w:r w:rsidRPr="00E4329F">
        <w:t>ermenigvuldigen en delen</w:t>
      </w:r>
      <w:r w:rsidR="003403F5" w:rsidRPr="00E4329F">
        <w:t>, k</w:t>
      </w:r>
      <w:r w:rsidRPr="00E4329F">
        <w:t>ommagetallen</w:t>
      </w:r>
      <w:r w:rsidR="003403F5" w:rsidRPr="00E4329F">
        <w:t>, breuken, p</w:t>
      </w:r>
      <w:r w:rsidRPr="00E4329F">
        <w:t>rocenten</w:t>
      </w:r>
      <w:r w:rsidR="003403F5" w:rsidRPr="00E4329F">
        <w:t>, g</w:t>
      </w:r>
      <w:r w:rsidRPr="00E4329F">
        <w:t>eld</w:t>
      </w:r>
      <w:r w:rsidR="003403F5" w:rsidRPr="00E4329F">
        <w:t>, t</w:t>
      </w:r>
      <w:r w:rsidRPr="00E4329F">
        <w:t>ijd</w:t>
      </w:r>
      <w:r w:rsidR="003403F5" w:rsidRPr="00E4329F">
        <w:t>, m</w:t>
      </w:r>
      <w:r w:rsidRPr="00E4329F">
        <w:t>eten</w:t>
      </w:r>
      <w:r w:rsidR="003403F5" w:rsidRPr="00E4329F">
        <w:t>, l</w:t>
      </w:r>
      <w:r w:rsidRPr="00E4329F">
        <w:t>engte</w:t>
      </w:r>
      <w:r w:rsidR="003403F5" w:rsidRPr="00E4329F">
        <w:t>, o</w:t>
      </w:r>
      <w:r w:rsidRPr="00E4329F">
        <w:t>ppervlakte</w:t>
      </w:r>
      <w:r w:rsidR="003403F5" w:rsidRPr="00E4329F">
        <w:t>, i</w:t>
      </w:r>
      <w:r w:rsidRPr="00E4329F">
        <w:t>nhoud</w:t>
      </w:r>
      <w:r w:rsidR="003403F5" w:rsidRPr="00E4329F">
        <w:t>, g</w:t>
      </w:r>
      <w:r w:rsidRPr="00E4329F">
        <w:t>ewicht</w:t>
      </w:r>
      <w:r w:rsidR="003403F5" w:rsidRPr="00E4329F">
        <w:t>, m</w:t>
      </w:r>
      <w:r w:rsidRPr="00E4329F">
        <w:t>eetkunde</w:t>
      </w:r>
      <w:r w:rsidR="003403F5" w:rsidRPr="00E4329F">
        <w:t>, r</w:t>
      </w:r>
      <w:r w:rsidRPr="00E4329F">
        <w:t>ekenmachine</w:t>
      </w:r>
      <w:r w:rsidR="003403F5" w:rsidRPr="00E4329F">
        <w:t>, diagrammen, v</w:t>
      </w:r>
      <w:r w:rsidRPr="00E4329F">
        <w:t>erhoudingen</w:t>
      </w:r>
      <w:r w:rsidR="003403F5" w:rsidRPr="00E4329F">
        <w:t>, g</w:t>
      </w:r>
      <w:r w:rsidRPr="00E4329F">
        <w:t>emiddelde</w:t>
      </w:r>
      <w:r w:rsidR="003403F5" w:rsidRPr="00E4329F">
        <w:t>, tabellen</w:t>
      </w:r>
      <w:r w:rsidR="003403F5" w:rsidRPr="00E4329F">
        <w:rPr>
          <w:lang w:val="de-DE"/>
        </w:rPr>
        <w:t xml:space="preserve">.  </w:t>
      </w:r>
    </w:p>
    <w:p w:rsidR="005571D0" w:rsidRPr="00E4329F" w:rsidRDefault="005571D0" w:rsidP="00132383">
      <w:pPr>
        <w:pStyle w:val="Geenafstand"/>
        <w:rPr>
          <w:lang w:val="de-DE"/>
        </w:rPr>
      </w:pPr>
    </w:p>
    <w:p w:rsidR="00E061F1" w:rsidRPr="00E4329F" w:rsidRDefault="005571D0" w:rsidP="00132383">
      <w:pPr>
        <w:pStyle w:val="Geenafstand"/>
        <w:rPr>
          <w:rStyle w:val="Zwaar"/>
        </w:rPr>
      </w:pPr>
      <w:r w:rsidRPr="00E4329F">
        <w:rPr>
          <w:rStyle w:val="Zwaar"/>
        </w:rPr>
        <w:t>Lezen</w:t>
      </w:r>
    </w:p>
    <w:p w:rsidR="005571D0" w:rsidRPr="00132383" w:rsidRDefault="005571D0" w:rsidP="00132383">
      <w:pPr>
        <w:pStyle w:val="Geenafstand"/>
      </w:pPr>
      <w:r w:rsidRPr="00E4329F">
        <w:t xml:space="preserve">Op school besteden we veel tijd aan lezen. Vrij lezen, maar ook interactief samen lezen. Het is belangrijk dat er thuis ook veel leeskilometers worden gemaakt. Dagelijks een aantal minuten lezen is leuk en ook leerzaam. De kinderen lezen allemaal een boek uit de </w:t>
      </w:r>
      <w:r w:rsidR="002E57B4" w:rsidRPr="00E4329F">
        <w:t>school</w:t>
      </w:r>
      <w:r w:rsidRPr="00E4329F">
        <w:t>bibliotheek</w:t>
      </w:r>
      <w:r w:rsidRPr="00132383">
        <w:t>. De leerlingen maken in de groep boekverslagen en leveren deze in</w:t>
      </w:r>
      <w:r w:rsidR="00D4081F" w:rsidRPr="00132383">
        <w:t xml:space="preserve"> v</w:t>
      </w:r>
      <w:r w:rsidR="00AE1059" w:rsidRPr="00132383">
        <w:t>oor elke vakantie</w:t>
      </w:r>
      <w:r w:rsidR="00D4081F" w:rsidRPr="00132383">
        <w:t xml:space="preserve">. </w:t>
      </w:r>
      <w:r w:rsidR="00106161" w:rsidRPr="00132383">
        <w:t xml:space="preserve"> </w:t>
      </w:r>
    </w:p>
    <w:p w:rsidR="00CC4A37" w:rsidRPr="00E4329F" w:rsidRDefault="00CC4A37" w:rsidP="00132383">
      <w:pPr>
        <w:pStyle w:val="Geenafstand"/>
        <w:rPr>
          <w:rStyle w:val="Zwaar"/>
        </w:rPr>
      </w:pPr>
    </w:p>
    <w:p w:rsidR="005571D0" w:rsidRPr="00E4329F" w:rsidRDefault="005571D0" w:rsidP="00132383">
      <w:pPr>
        <w:pStyle w:val="Geenafstand"/>
        <w:rPr>
          <w:rStyle w:val="Zwaar"/>
        </w:rPr>
      </w:pPr>
      <w:r w:rsidRPr="00E4329F">
        <w:rPr>
          <w:rStyle w:val="Zwaar"/>
        </w:rPr>
        <w:t>Technisch lezen</w:t>
      </w:r>
    </w:p>
    <w:p w:rsidR="005571D0" w:rsidRPr="00E4329F" w:rsidRDefault="00C23142" w:rsidP="00132383">
      <w:pPr>
        <w:pStyle w:val="Geenafstand"/>
      </w:pPr>
      <w:r w:rsidRPr="00E4329F">
        <w:t xml:space="preserve">Eén </w:t>
      </w:r>
      <w:r w:rsidR="005571D0" w:rsidRPr="00E4329F">
        <w:t>keer</w:t>
      </w:r>
      <w:r w:rsidR="00AE1059" w:rsidRPr="00E4329F">
        <w:t xml:space="preserve"> per week staat technisch lezen, </w:t>
      </w:r>
      <w:r w:rsidR="005571D0" w:rsidRPr="00E4329F">
        <w:t xml:space="preserve">dat via de methode </w:t>
      </w:r>
      <w:r w:rsidR="005571D0" w:rsidRPr="00E4329F">
        <w:rPr>
          <w:i/>
        </w:rPr>
        <w:t>Estafette</w:t>
      </w:r>
      <w:r w:rsidR="005571D0" w:rsidRPr="00E4329F">
        <w:t xml:space="preserve"> wordt gegeven, op het rooster. Naast het werkboek en leesboek worden instructies gegeven via een digitale leeromgeving. Daarnaast zijn er ook middelen die de kinderen gebruiken tijdens de lessen, bijvoorbeeld een zandloper, kopieerbladen, gedichtenbundels, stripboeken, informatieboeken, krant enz.</w:t>
      </w:r>
    </w:p>
    <w:p w:rsidR="005571D0" w:rsidRPr="00E4329F" w:rsidRDefault="005571D0" w:rsidP="00132383">
      <w:pPr>
        <w:pStyle w:val="Geenafstand"/>
      </w:pPr>
    </w:p>
    <w:p w:rsidR="005571D0" w:rsidRPr="00E4329F" w:rsidRDefault="005571D0" w:rsidP="00132383">
      <w:pPr>
        <w:pStyle w:val="Geenafstand"/>
        <w:rPr>
          <w:rStyle w:val="Zwaar"/>
        </w:rPr>
      </w:pPr>
      <w:r w:rsidRPr="00E4329F">
        <w:rPr>
          <w:rStyle w:val="Zwaar"/>
        </w:rPr>
        <w:t>Begrijpend lezen</w:t>
      </w:r>
    </w:p>
    <w:p w:rsidR="00C23142" w:rsidRPr="00E4329F" w:rsidRDefault="003403F5" w:rsidP="00132383">
      <w:pPr>
        <w:pStyle w:val="Geenafstand"/>
      </w:pPr>
      <w:r w:rsidRPr="00E4329F">
        <w:t xml:space="preserve">Voor begrijpend lezen maken wij gebruik van de methode </w:t>
      </w:r>
      <w:r w:rsidR="00C23142" w:rsidRPr="00E4329F">
        <w:rPr>
          <w:i/>
        </w:rPr>
        <w:t>Nieuwsbegrip XL</w:t>
      </w:r>
      <w:r w:rsidRPr="00E4329F">
        <w:t>.</w:t>
      </w:r>
      <w:r w:rsidR="00C23142" w:rsidRPr="00E4329F">
        <w:t xml:space="preserve"> Bij deze methode vormen actuele onderwerpen de basis voor de les.</w:t>
      </w:r>
    </w:p>
    <w:p w:rsidR="005571D0" w:rsidRPr="00E4329F" w:rsidRDefault="003403F5" w:rsidP="00132383">
      <w:pPr>
        <w:pStyle w:val="Geenafstand"/>
      </w:pPr>
      <w:r w:rsidRPr="00E4329F">
        <w:t>De methode besteedt veel aandacht aan  leerdoelen die te maken hebben met het interpreteren van de tekst. De vaardigheden die hierbij horen zijn bijvoorbeeld verwijswoorden, signaalwoorden en signaalzinnen. Ook hier wordt tijdens instructies</w:t>
      </w:r>
      <w:r w:rsidR="00C23142" w:rsidRPr="00E4329F">
        <w:t xml:space="preserve"> en verwerking </w:t>
      </w:r>
      <w:r w:rsidRPr="00E4329F">
        <w:t xml:space="preserve">gebruik gemaakt van een digitale leeromgeving. </w:t>
      </w:r>
      <w:r w:rsidR="005571D0" w:rsidRPr="00E4329F">
        <w:t xml:space="preserve">In groep 8 worden de volgende strategieën aangeleerd: </w:t>
      </w:r>
    </w:p>
    <w:p w:rsidR="005571D0" w:rsidRPr="00E4329F" w:rsidRDefault="003403F5" w:rsidP="00132383">
      <w:pPr>
        <w:pStyle w:val="Geenafstand"/>
      </w:pPr>
      <w:r w:rsidRPr="00E4329F">
        <w:t>Leesdoel bepalen, Inhoud voorspellen, voorkennis activeren, doel structuur en</w:t>
      </w:r>
    </w:p>
    <w:p w:rsidR="005571D0" w:rsidRPr="00E4329F" w:rsidRDefault="005571D0" w:rsidP="00132383">
      <w:pPr>
        <w:pStyle w:val="Geenafstand"/>
      </w:pPr>
      <w:r w:rsidRPr="00E4329F">
        <w:t>vorm van de tekst herkennen</w:t>
      </w:r>
      <w:r w:rsidR="003403F5" w:rsidRPr="00E4329F">
        <w:t>, leeswijze bepalen, t</w:t>
      </w:r>
      <w:r w:rsidRPr="00E4329F">
        <w:t>ekst interpreteren</w:t>
      </w:r>
      <w:r w:rsidR="003403F5" w:rsidRPr="00E4329F">
        <w:t>, s</w:t>
      </w:r>
      <w:r w:rsidRPr="00E4329F">
        <w:t>amenvatten</w:t>
      </w:r>
      <w:r w:rsidR="003403F5" w:rsidRPr="00E4329F">
        <w:t>, t</w:t>
      </w:r>
      <w:r w:rsidRPr="00E4329F">
        <w:t>ekst beoordelen</w:t>
      </w:r>
      <w:r w:rsidR="003403F5" w:rsidRPr="00E4329F">
        <w:t>, r</w:t>
      </w:r>
      <w:r w:rsidRPr="00E4329F">
        <w:t>eflecteren op het eigen leesgedrag</w:t>
      </w:r>
    </w:p>
    <w:p w:rsidR="005571D0" w:rsidRPr="00E4329F" w:rsidRDefault="003403F5" w:rsidP="00132383">
      <w:pPr>
        <w:pStyle w:val="Geenafstand"/>
      </w:pPr>
      <w:r w:rsidRPr="00E4329F">
        <w:t>en t</w:t>
      </w:r>
      <w:r w:rsidR="005571D0" w:rsidRPr="00E4329F">
        <w:t>ekst bestuderen</w:t>
      </w:r>
      <w:r w:rsidRPr="00E4329F">
        <w:t>.</w:t>
      </w:r>
    </w:p>
    <w:p w:rsidR="005571D0" w:rsidRPr="00E4329F" w:rsidRDefault="005571D0" w:rsidP="00132383">
      <w:pPr>
        <w:pStyle w:val="Geenafstand"/>
      </w:pPr>
    </w:p>
    <w:p w:rsidR="00132383" w:rsidRDefault="00132383" w:rsidP="00132383">
      <w:pPr>
        <w:pStyle w:val="Geenafstand"/>
        <w:rPr>
          <w:rStyle w:val="Zwaar"/>
        </w:rPr>
      </w:pPr>
    </w:p>
    <w:p w:rsidR="00132383" w:rsidRDefault="00132383" w:rsidP="00132383">
      <w:pPr>
        <w:pStyle w:val="Geenafstand"/>
        <w:rPr>
          <w:rStyle w:val="Zwaar"/>
        </w:rPr>
      </w:pPr>
    </w:p>
    <w:p w:rsidR="002642C0" w:rsidRPr="00E4329F" w:rsidRDefault="00C23142" w:rsidP="00132383">
      <w:pPr>
        <w:pStyle w:val="Geenafstand"/>
        <w:rPr>
          <w:rStyle w:val="Zwaar"/>
        </w:rPr>
      </w:pPr>
      <w:r w:rsidRPr="00E4329F">
        <w:rPr>
          <w:rStyle w:val="Zwaar"/>
        </w:rPr>
        <w:lastRenderedPageBreak/>
        <w:t>IPC</w:t>
      </w:r>
    </w:p>
    <w:p w:rsidR="00C23142" w:rsidRPr="00E4329F" w:rsidRDefault="00C23142" w:rsidP="00132383">
      <w:pPr>
        <w:pStyle w:val="Geenafstand"/>
      </w:pPr>
      <w:r w:rsidRPr="00E4329F">
        <w:t xml:space="preserve">Drie middagen per week werken we </w:t>
      </w:r>
      <w:r w:rsidR="002E57B4" w:rsidRPr="00E4329F">
        <w:t xml:space="preserve">aan IPC. </w:t>
      </w:r>
      <w:r w:rsidRPr="00E4329F">
        <w:t xml:space="preserve"> </w:t>
      </w:r>
      <w:r w:rsidRPr="00E4329F">
        <w:rPr>
          <w:lang w:eastAsia="nl-NL"/>
        </w:rPr>
        <w:t>De vakken a</w:t>
      </w:r>
      <w:r w:rsidRPr="00E4329F">
        <w:t xml:space="preserve">ardrijkskunde, geschiedenis, natuur, kunstzinnige vorming, muziek, ICT,  wetenschap en techniek worden geïntegreerd aangeboden. </w:t>
      </w:r>
    </w:p>
    <w:p w:rsidR="00C23142" w:rsidRPr="00E4329F" w:rsidRDefault="00C23142" w:rsidP="00132383">
      <w:pPr>
        <w:pStyle w:val="Geenafstand"/>
      </w:pPr>
      <w:r w:rsidRPr="00E4329F">
        <w:t xml:space="preserve">De kinderen werken gedurende een periode van 4 tot 8 weken </w:t>
      </w:r>
      <w:r w:rsidR="002E57B4" w:rsidRPr="00E4329F">
        <w:t>aan een unit</w:t>
      </w:r>
      <w:r w:rsidRPr="00E4329F">
        <w:t>, aansluitend bij de actualiteiten, belevingswereld en interesses van kinderen, waarbij de focus op het leerproces ligt. De activiteiten zijn zo ontwikkeld dat aan verschillende talenten en vaardigheden van kinderen aandacht besteed kan worden.</w:t>
      </w:r>
    </w:p>
    <w:p w:rsidR="00C23142" w:rsidRPr="00E4329F" w:rsidRDefault="00C23142" w:rsidP="00132383">
      <w:pPr>
        <w:pStyle w:val="Geenafstand"/>
        <w:rPr>
          <w:rStyle w:val="Zwaar"/>
        </w:rPr>
      </w:pPr>
    </w:p>
    <w:p w:rsidR="00C23142" w:rsidRPr="00E4329F" w:rsidRDefault="00C23142" w:rsidP="00C23142">
      <w:pPr>
        <w:spacing w:line="240" w:lineRule="auto"/>
        <w:rPr>
          <w:rFonts w:asciiTheme="minorHAnsi" w:hAnsiTheme="minorHAnsi"/>
          <w:sz w:val="19"/>
          <w:szCs w:val="19"/>
          <w:lang w:eastAsia="nl-NL"/>
        </w:rPr>
      </w:pPr>
      <w:r w:rsidRPr="00E4329F">
        <w:rPr>
          <w:rFonts w:asciiTheme="minorHAnsi" w:hAnsiTheme="minorHAnsi"/>
          <w:sz w:val="19"/>
          <w:szCs w:val="19"/>
          <w:lang w:eastAsia="nl-NL"/>
        </w:rPr>
        <w:t xml:space="preserve">Het leren vanuit </w:t>
      </w:r>
      <w:r w:rsidRPr="00132383">
        <w:rPr>
          <w:rFonts w:asciiTheme="minorHAnsi" w:hAnsiTheme="minorHAnsi"/>
          <w:sz w:val="19"/>
          <w:szCs w:val="19"/>
          <w:lang w:eastAsia="nl-NL"/>
        </w:rPr>
        <w:t xml:space="preserve">deze </w:t>
      </w:r>
      <w:r w:rsidR="00D4081F" w:rsidRPr="00132383">
        <w:rPr>
          <w:rFonts w:asciiTheme="minorHAnsi" w:hAnsiTheme="minorHAnsi"/>
          <w:sz w:val="19"/>
          <w:szCs w:val="19"/>
          <w:lang w:eastAsia="nl-NL"/>
        </w:rPr>
        <w:t>units</w:t>
      </w:r>
      <w:r w:rsidRPr="00132383">
        <w:rPr>
          <w:rFonts w:asciiTheme="minorHAnsi" w:hAnsiTheme="minorHAnsi"/>
          <w:sz w:val="19"/>
          <w:szCs w:val="19"/>
          <w:lang w:eastAsia="nl-NL"/>
        </w:rPr>
        <w:t xml:space="preserve"> kent </w:t>
      </w:r>
      <w:r w:rsidRPr="00E4329F">
        <w:rPr>
          <w:rFonts w:asciiTheme="minorHAnsi" w:hAnsiTheme="minorHAnsi"/>
          <w:sz w:val="19"/>
          <w:szCs w:val="19"/>
          <w:lang w:eastAsia="nl-NL"/>
        </w:rPr>
        <w:t>een vaste structuur:</w:t>
      </w:r>
    </w:p>
    <w:p w:rsidR="00C23142" w:rsidRPr="00132383" w:rsidRDefault="00C23142" w:rsidP="00C23142">
      <w:pPr>
        <w:spacing w:line="240" w:lineRule="auto"/>
        <w:rPr>
          <w:rFonts w:asciiTheme="minorHAnsi" w:hAnsiTheme="minorHAnsi"/>
          <w:sz w:val="19"/>
          <w:szCs w:val="19"/>
        </w:rPr>
      </w:pPr>
      <w:r w:rsidRPr="00E4329F">
        <w:rPr>
          <w:rFonts w:asciiTheme="minorHAnsi" w:hAnsiTheme="minorHAnsi"/>
          <w:sz w:val="19"/>
          <w:szCs w:val="19"/>
        </w:rPr>
        <w:t>• Startpunt: enthousiast maken voor het onderwerp</w:t>
      </w:r>
      <w:r w:rsidRPr="00E4329F">
        <w:rPr>
          <w:rFonts w:asciiTheme="minorHAnsi" w:hAnsiTheme="minorHAnsi"/>
          <w:sz w:val="19"/>
          <w:szCs w:val="19"/>
        </w:rPr>
        <w:br/>
        <w:t>• Kennisoogst: wat weten we al en wat willen we leren?</w:t>
      </w:r>
      <w:r w:rsidRPr="00E4329F">
        <w:rPr>
          <w:rFonts w:asciiTheme="minorHAnsi" w:hAnsiTheme="minorHAnsi"/>
          <w:sz w:val="19"/>
          <w:szCs w:val="19"/>
        </w:rPr>
        <w:br/>
        <w:t xml:space="preserve">• Uitleg van </w:t>
      </w:r>
      <w:r w:rsidR="00D4081F" w:rsidRPr="00E4329F">
        <w:rPr>
          <w:rFonts w:asciiTheme="minorHAnsi" w:hAnsiTheme="minorHAnsi"/>
          <w:sz w:val="19"/>
          <w:szCs w:val="19"/>
        </w:rPr>
        <w:t>de unit</w:t>
      </w:r>
      <w:r w:rsidRPr="00E4329F">
        <w:rPr>
          <w:rFonts w:asciiTheme="minorHAnsi" w:hAnsiTheme="minorHAnsi"/>
          <w:sz w:val="19"/>
          <w:szCs w:val="19"/>
        </w:rPr>
        <w:t>: wat gaan we leren?</w:t>
      </w:r>
      <w:r w:rsidRPr="00E4329F">
        <w:rPr>
          <w:rFonts w:asciiTheme="minorHAnsi" w:hAnsiTheme="minorHAnsi"/>
          <w:sz w:val="19"/>
          <w:szCs w:val="19"/>
        </w:rPr>
        <w:br/>
        <w:t>• Formulering van de leerdoelen bij de verschillende vakken en van de leerdoelen voor het ontwikkelen van persoonlijke kwaliteiten</w:t>
      </w:r>
      <w:r w:rsidRPr="00E4329F">
        <w:rPr>
          <w:rFonts w:asciiTheme="minorHAnsi" w:hAnsiTheme="minorHAnsi"/>
          <w:sz w:val="19"/>
          <w:szCs w:val="19"/>
        </w:rPr>
        <w:br/>
      </w:r>
      <w:r w:rsidRPr="00132383">
        <w:rPr>
          <w:rFonts w:asciiTheme="minorHAnsi" w:hAnsiTheme="minorHAnsi"/>
          <w:sz w:val="19"/>
          <w:szCs w:val="19"/>
        </w:rPr>
        <w:t>• Afsluiting: eind van het project</w:t>
      </w:r>
    </w:p>
    <w:p w:rsidR="00C23142" w:rsidRPr="00132383" w:rsidRDefault="00C23142" w:rsidP="00C23142">
      <w:pPr>
        <w:spacing w:line="240" w:lineRule="auto"/>
        <w:rPr>
          <w:rStyle w:val="Zwaar"/>
          <w:rFonts w:asciiTheme="minorHAnsi" w:hAnsiTheme="minorHAnsi"/>
          <w:b w:val="0"/>
          <w:bCs w:val="0"/>
          <w:sz w:val="19"/>
          <w:szCs w:val="19"/>
        </w:rPr>
      </w:pPr>
      <w:r w:rsidRPr="00132383">
        <w:rPr>
          <w:rFonts w:asciiTheme="minorHAnsi" w:hAnsiTheme="minorHAnsi"/>
          <w:sz w:val="19"/>
          <w:szCs w:val="19"/>
        </w:rPr>
        <w:t xml:space="preserve">De start en afsluiting van de </w:t>
      </w:r>
      <w:r w:rsidR="00D4081F" w:rsidRPr="00132383">
        <w:rPr>
          <w:rFonts w:asciiTheme="minorHAnsi" w:hAnsiTheme="minorHAnsi"/>
          <w:sz w:val="19"/>
          <w:szCs w:val="19"/>
        </w:rPr>
        <w:t>units worden</w:t>
      </w:r>
      <w:r w:rsidRPr="00132383">
        <w:rPr>
          <w:rFonts w:asciiTheme="minorHAnsi" w:hAnsiTheme="minorHAnsi"/>
          <w:sz w:val="19"/>
          <w:szCs w:val="19"/>
        </w:rPr>
        <w:t xml:space="preserve"> per groep georganiseerd. </w:t>
      </w:r>
      <w:r w:rsidR="00D4081F" w:rsidRPr="00132383">
        <w:rPr>
          <w:rFonts w:asciiTheme="minorHAnsi" w:hAnsiTheme="minorHAnsi"/>
          <w:sz w:val="19"/>
          <w:szCs w:val="19"/>
        </w:rPr>
        <w:t>Op 16 mei hebben we een afsluiting met de hele school</w:t>
      </w:r>
    </w:p>
    <w:p w:rsidR="002642C0" w:rsidRPr="00E4329F" w:rsidRDefault="002642C0" w:rsidP="00132383">
      <w:pPr>
        <w:pStyle w:val="Geenafstand"/>
      </w:pPr>
      <w:r w:rsidRPr="00E4329F">
        <w:t xml:space="preserve">Een aantal keren per jaar maken de kinderen een werkstuk op school. </w:t>
      </w:r>
      <w:r w:rsidR="00C23142" w:rsidRPr="00E4329F">
        <w:t xml:space="preserve">Dit wordt geïntegreerd aangeboden binnen IPC. </w:t>
      </w:r>
      <w:r w:rsidRPr="00E4329F">
        <w:t xml:space="preserve">Deze presenteren zij voor de klas. </w:t>
      </w:r>
    </w:p>
    <w:p w:rsidR="00132383" w:rsidRDefault="00132383" w:rsidP="00132383">
      <w:pPr>
        <w:pStyle w:val="Geenafstand"/>
      </w:pPr>
    </w:p>
    <w:p w:rsidR="002642C0" w:rsidRPr="00132383" w:rsidRDefault="00C23142" w:rsidP="00132383">
      <w:pPr>
        <w:pStyle w:val="Geenafstand"/>
        <w:rPr>
          <w:b/>
        </w:rPr>
      </w:pPr>
      <w:r w:rsidRPr="00E4329F">
        <w:br/>
      </w:r>
      <w:r w:rsidRPr="00132383">
        <w:rPr>
          <w:b/>
        </w:rPr>
        <w:t>Engels</w:t>
      </w:r>
    </w:p>
    <w:p w:rsidR="005571D0" w:rsidRPr="00E4329F" w:rsidRDefault="005571D0" w:rsidP="00132383">
      <w:pPr>
        <w:pStyle w:val="Geenafstand"/>
      </w:pPr>
      <w:r w:rsidRPr="00E4329F">
        <w:rPr>
          <w:i/>
        </w:rPr>
        <w:t xml:space="preserve">Engels </w:t>
      </w:r>
      <w:r w:rsidRPr="00E4329F">
        <w:t xml:space="preserve"> wordt gegeven met de digitale methode </w:t>
      </w:r>
      <w:r w:rsidRPr="00E4329F">
        <w:rPr>
          <w:i/>
        </w:rPr>
        <w:t>Groove Me.</w:t>
      </w:r>
      <w:r w:rsidR="002E57B4" w:rsidRPr="00E4329F">
        <w:rPr>
          <w:i/>
        </w:rPr>
        <w:t xml:space="preserve"> </w:t>
      </w:r>
      <w:r w:rsidR="002E57B4" w:rsidRPr="00E4329F">
        <w:t xml:space="preserve">Voor Engels krijgen de kinderen geregeld leerhuiswerk mee. </w:t>
      </w:r>
    </w:p>
    <w:p w:rsidR="00CC4A37" w:rsidRDefault="00CC4A37" w:rsidP="00132383">
      <w:pPr>
        <w:pStyle w:val="Geenafstand"/>
        <w:rPr>
          <w:rStyle w:val="Zwaar"/>
        </w:rPr>
      </w:pPr>
    </w:p>
    <w:p w:rsidR="00132383" w:rsidRPr="00E4329F" w:rsidRDefault="00132383" w:rsidP="00132383">
      <w:pPr>
        <w:pStyle w:val="Geenafstand"/>
        <w:rPr>
          <w:rStyle w:val="Zwaar"/>
        </w:rPr>
      </w:pPr>
    </w:p>
    <w:p w:rsidR="005571D0" w:rsidRPr="00E4329F" w:rsidRDefault="005571D0" w:rsidP="00132383">
      <w:pPr>
        <w:pStyle w:val="Geenafstand"/>
        <w:rPr>
          <w:rStyle w:val="Zwaar"/>
        </w:rPr>
      </w:pPr>
      <w:r w:rsidRPr="00E4329F">
        <w:rPr>
          <w:rStyle w:val="Zwaar"/>
        </w:rPr>
        <w:t xml:space="preserve">Schrijven </w:t>
      </w:r>
    </w:p>
    <w:p w:rsidR="002E57B4" w:rsidRPr="00E4329F" w:rsidRDefault="005571D0" w:rsidP="00132383">
      <w:pPr>
        <w:pStyle w:val="Geenafstand"/>
      </w:pPr>
      <w:r w:rsidRPr="00E4329F">
        <w:t xml:space="preserve">We werken met de methode </w:t>
      </w:r>
      <w:r w:rsidRPr="00E4329F">
        <w:rPr>
          <w:i/>
        </w:rPr>
        <w:t>Pennenstreken</w:t>
      </w:r>
      <w:r w:rsidRPr="00E4329F">
        <w:t xml:space="preserve">. We maken elke week een bladzijde in het schrijfschrift. Dit doen we om een goed handschrift te ontwikkelen. </w:t>
      </w:r>
    </w:p>
    <w:p w:rsidR="002E57B4" w:rsidRDefault="002E57B4" w:rsidP="00132383">
      <w:pPr>
        <w:pStyle w:val="Geenafstand"/>
      </w:pPr>
    </w:p>
    <w:p w:rsidR="00132383" w:rsidRPr="00E4329F" w:rsidRDefault="00132383" w:rsidP="00132383">
      <w:pPr>
        <w:pStyle w:val="Geenafstand"/>
      </w:pPr>
    </w:p>
    <w:p w:rsidR="005571D0" w:rsidRPr="00E4329F" w:rsidRDefault="005571D0" w:rsidP="00132383">
      <w:pPr>
        <w:pStyle w:val="Geenafstand"/>
        <w:rPr>
          <w:rStyle w:val="Zwaar"/>
        </w:rPr>
      </w:pPr>
      <w:r w:rsidRPr="00E4329F">
        <w:rPr>
          <w:rStyle w:val="Zwaar"/>
        </w:rPr>
        <w:t>Handvaardigheid / Tekenen</w:t>
      </w:r>
    </w:p>
    <w:p w:rsidR="005571D0" w:rsidRPr="00E4329F" w:rsidRDefault="005571D0" w:rsidP="00132383">
      <w:pPr>
        <w:pStyle w:val="Geenafstand"/>
      </w:pPr>
      <w:r w:rsidRPr="00E4329F">
        <w:t>Elke week wordt er een opdracht gemaakt waar de kinderen creatief mee aan de slag kunnen. Er worden verschillende materialen aangeboden waarmee de kinderen experimenteren zoals; houtskool, wasco, pastelkrijt, stof, papier-maché, kosteloos materiaal etc. Ook wordt er aandacht besteed aan verschillende kunstenaars.</w:t>
      </w:r>
    </w:p>
    <w:p w:rsidR="005571D0" w:rsidRDefault="005571D0" w:rsidP="00132383">
      <w:pPr>
        <w:pStyle w:val="Geenafstand"/>
      </w:pPr>
    </w:p>
    <w:p w:rsidR="00132383" w:rsidRPr="00E4329F" w:rsidRDefault="00132383" w:rsidP="00132383">
      <w:pPr>
        <w:pStyle w:val="Geenafstand"/>
      </w:pPr>
    </w:p>
    <w:p w:rsidR="005571D0" w:rsidRPr="00E4329F" w:rsidRDefault="005571D0" w:rsidP="00132383">
      <w:pPr>
        <w:pStyle w:val="Geenafstand"/>
        <w:rPr>
          <w:rStyle w:val="Zwaar"/>
        </w:rPr>
      </w:pPr>
      <w:r w:rsidRPr="00E4329F">
        <w:rPr>
          <w:rStyle w:val="Zwaar"/>
        </w:rPr>
        <w:lastRenderedPageBreak/>
        <w:t>Muziek</w:t>
      </w:r>
    </w:p>
    <w:p w:rsidR="005571D0" w:rsidRPr="00E4329F" w:rsidRDefault="00C23142" w:rsidP="00132383">
      <w:pPr>
        <w:pStyle w:val="Geenafstand"/>
      </w:pPr>
      <w:r w:rsidRPr="00E4329F">
        <w:t xml:space="preserve">Dit is het </w:t>
      </w:r>
      <w:r w:rsidR="002E57B4" w:rsidRPr="00E4329F">
        <w:t>derde</w:t>
      </w:r>
      <w:r w:rsidRPr="00E4329F">
        <w:t xml:space="preserve"> jaar dat we </w:t>
      </w:r>
      <w:r w:rsidR="003403F5" w:rsidRPr="00E4329F">
        <w:t>samenwerken met De Gooische Muziekschool. Het doel is om de leerkrachten te versterken i</w:t>
      </w:r>
      <w:r w:rsidRPr="00E4329F">
        <w:t>n het geven van muziekonderwijs. Elke donderdag geeft</w:t>
      </w:r>
      <w:r w:rsidR="003403F5" w:rsidRPr="00E4329F">
        <w:t xml:space="preserve"> een muziekdocent</w:t>
      </w:r>
      <w:r w:rsidRPr="00E4329F">
        <w:t xml:space="preserve"> van de muziekschool muziekles in alle </w:t>
      </w:r>
      <w:r w:rsidR="003403F5" w:rsidRPr="00E4329F">
        <w:t>groep</w:t>
      </w:r>
      <w:r w:rsidRPr="00E4329F">
        <w:t>en.</w:t>
      </w:r>
      <w:r w:rsidR="003403F5" w:rsidRPr="00E4329F">
        <w:t xml:space="preserve">  </w:t>
      </w:r>
    </w:p>
    <w:p w:rsidR="003403F5" w:rsidRPr="00E4329F" w:rsidRDefault="003403F5" w:rsidP="00132383">
      <w:pPr>
        <w:pStyle w:val="Geenafstand"/>
      </w:pPr>
    </w:p>
    <w:p w:rsidR="005571D0" w:rsidRPr="00E4329F" w:rsidRDefault="005571D0" w:rsidP="00132383">
      <w:pPr>
        <w:pStyle w:val="Geenafstand"/>
        <w:rPr>
          <w:rStyle w:val="Zwaar"/>
        </w:rPr>
      </w:pPr>
      <w:r w:rsidRPr="00E4329F">
        <w:rPr>
          <w:rStyle w:val="Zwaar"/>
        </w:rPr>
        <w:t>Levensbeschouwing</w:t>
      </w:r>
    </w:p>
    <w:p w:rsidR="005571D0" w:rsidRPr="00132383" w:rsidRDefault="00D4081F" w:rsidP="00132383">
      <w:pPr>
        <w:pStyle w:val="Geenafstand"/>
      </w:pPr>
      <w:r w:rsidRPr="00132383">
        <w:t xml:space="preserve">We gebruiken de </w:t>
      </w:r>
      <w:r w:rsidR="005571D0" w:rsidRPr="00132383">
        <w:t xml:space="preserve">methode </w:t>
      </w:r>
      <w:r w:rsidR="005571D0" w:rsidRPr="00132383">
        <w:rPr>
          <w:i/>
        </w:rPr>
        <w:t>Trefwoord</w:t>
      </w:r>
      <w:r w:rsidRPr="00132383">
        <w:rPr>
          <w:i/>
        </w:rPr>
        <w:t xml:space="preserve">. </w:t>
      </w:r>
      <w:r w:rsidRPr="00132383">
        <w:t xml:space="preserve">Deze methode werkt aan de hand van thema’s die hun oorsprong vinden in </w:t>
      </w:r>
      <w:proofErr w:type="spellStart"/>
      <w:r w:rsidRPr="00132383">
        <w:t>bijbelverhalen</w:t>
      </w:r>
      <w:proofErr w:type="spellEnd"/>
      <w:r w:rsidRPr="00132383">
        <w:t xml:space="preserve">. We besteden hier aandacht aan door middel van verhalen, gedichten, liedjes. </w:t>
      </w:r>
      <w:r w:rsidR="005571D0" w:rsidRPr="00132383">
        <w:t xml:space="preserve"> Na </w:t>
      </w:r>
      <w:r w:rsidRPr="00132383">
        <w:t>een</w:t>
      </w:r>
      <w:r w:rsidR="005571D0" w:rsidRPr="00132383">
        <w:t xml:space="preserve"> verhaal wordt er in de klas gepraat</w:t>
      </w:r>
      <w:r w:rsidRPr="00132383">
        <w:t xml:space="preserve"> </w:t>
      </w:r>
      <w:r w:rsidR="005571D0" w:rsidRPr="00132383">
        <w:t xml:space="preserve">en worden ervaringen met elkaar gedeeld. </w:t>
      </w:r>
      <w:r w:rsidR="00E4329F" w:rsidRPr="00132383">
        <w:t xml:space="preserve">Ook besteden we veel aandacht aan </w:t>
      </w:r>
      <w:r w:rsidR="00C23142" w:rsidRPr="00132383">
        <w:rPr>
          <w:i/>
        </w:rPr>
        <w:t>Wereldgodsdiensten</w:t>
      </w:r>
      <w:r w:rsidR="00E4329F" w:rsidRPr="00132383">
        <w:rPr>
          <w:i/>
        </w:rPr>
        <w:t xml:space="preserve">. </w:t>
      </w:r>
      <w:r w:rsidR="005571D0" w:rsidRPr="00132383">
        <w:t xml:space="preserve">Iedere dag begint </w:t>
      </w:r>
      <w:r w:rsidR="009500F5" w:rsidRPr="00132383">
        <w:t xml:space="preserve">en/of eindigt </w:t>
      </w:r>
      <w:r w:rsidR="005571D0" w:rsidRPr="00132383">
        <w:t>met een gebed/lied.</w:t>
      </w:r>
      <w:r w:rsidR="00C23142" w:rsidRPr="00132383">
        <w:t xml:space="preserve"> </w:t>
      </w:r>
    </w:p>
    <w:p w:rsidR="005571D0" w:rsidRPr="00E4329F" w:rsidRDefault="005571D0" w:rsidP="00066FCC">
      <w:pPr>
        <w:spacing w:after="0"/>
        <w:rPr>
          <w:rFonts w:ascii="Calibri" w:hAnsi="Calibri"/>
          <w:color w:val="0D0D0D"/>
          <w:sz w:val="19"/>
          <w:szCs w:val="19"/>
        </w:rPr>
      </w:pPr>
    </w:p>
    <w:p w:rsidR="005571D0" w:rsidRPr="00132383" w:rsidRDefault="005571D0" w:rsidP="00132383">
      <w:pPr>
        <w:pStyle w:val="Geenafstand"/>
        <w:rPr>
          <w:b/>
        </w:rPr>
      </w:pPr>
      <w:r w:rsidRPr="00132383">
        <w:rPr>
          <w:b/>
        </w:rPr>
        <w:t>Bewegingsonderwijs</w:t>
      </w:r>
    </w:p>
    <w:p w:rsidR="005571D0" w:rsidRPr="00E4329F" w:rsidRDefault="00C23142" w:rsidP="00132383">
      <w:pPr>
        <w:pStyle w:val="Geenafstand"/>
      </w:pPr>
      <w:r w:rsidRPr="00E4329F">
        <w:t>De groepen 7 en 8 hebben op dinsdagochtend</w:t>
      </w:r>
      <w:r w:rsidR="003403F5" w:rsidRPr="00E4329F">
        <w:t xml:space="preserve"> </w:t>
      </w:r>
      <w:r w:rsidR="002E57B4" w:rsidRPr="00E4329F">
        <w:t xml:space="preserve"> gym van 10.30 uur tot 12.00 uur. De kinderen worden door de leerkrachten gebracht </w:t>
      </w:r>
      <w:r w:rsidR="00E4329F" w:rsidRPr="00E4329F">
        <w:t>en om 12.00 uur gaan zij zelf naar huis of fietsen met de leerkracht terug naar school. D</w:t>
      </w:r>
      <w:r w:rsidR="002E57B4" w:rsidRPr="00E4329F">
        <w:t xml:space="preserve">e les wordt gegeven door een vakleerkracht. </w:t>
      </w:r>
      <w:r w:rsidR="00CA7174" w:rsidRPr="00E4329F">
        <w:t xml:space="preserve">Alle kinderen moeten op dinsdag een fiets en gymkleding/schoenen meenemen. </w:t>
      </w:r>
    </w:p>
    <w:p w:rsidR="00CA7174" w:rsidRPr="00E4329F" w:rsidRDefault="00CA7174" w:rsidP="00132383">
      <w:pPr>
        <w:pStyle w:val="Geenafstand"/>
      </w:pPr>
    </w:p>
    <w:p w:rsidR="005571D0" w:rsidRPr="00E4329F" w:rsidRDefault="005571D0" w:rsidP="00132383">
      <w:pPr>
        <w:pStyle w:val="Geenafstand"/>
        <w:rPr>
          <w:rStyle w:val="Zwaar"/>
        </w:rPr>
      </w:pPr>
      <w:r w:rsidRPr="00E4329F">
        <w:rPr>
          <w:rStyle w:val="Zwaar"/>
        </w:rPr>
        <w:t>Sociaal-emotionele ontwikkeling</w:t>
      </w:r>
    </w:p>
    <w:p w:rsidR="005571D0" w:rsidRPr="00E4329F" w:rsidRDefault="00CC4A37" w:rsidP="00132383">
      <w:pPr>
        <w:pStyle w:val="Geenafstand"/>
      </w:pPr>
      <w:r w:rsidRPr="00E4329F">
        <w:t>We gebruiken hiervoor de m</w:t>
      </w:r>
      <w:r w:rsidR="005571D0" w:rsidRPr="00E4329F">
        <w:t xml:space="preserve">ethode </w:t>
      </w:r>
      <w:r w:rsidR="005571D0" w:rsidRPr="00E4329F">
        <w:rPr>
          <w:i/>
        </w:rPr>
        <w:t xml:space="preserve">De Vreedzame School. </w:t>
      </w:r>
      <w:r w:rsidR="005571D0" w:rsidRPr="00E4329F">
        <w:t>Dit is een programma voor basisscholen dat streeft naar een democratische gemeenschap waarin leerlingen een stem krijgen, zich verantwoordelijk voelen, zich positief sociaal gedragen en conflicten zonder geweld oplossen. De kern van de Vreedzame School bestaat uit een wekelijkse les in het oefenen van bovenstaande vaardigheden en de sociale competenties die daarvoor nodig zijn. Het is meer dan een lesmethode. Het is een visie/ een aanpak, waarin de eigen kracht van kinderen centraal staat. Kinderen krijgen taken en verantwoordelijkheden in de klas, in de school en in de omgeving van de school.</w:t>
      </w:r>
      <w:r w:rsidR="003B7BA8" w:rsidRPr="00E4329F">
        <w:t xml:space="preserve"> </w:t>
      </w:r>
      <w:r w:rsidR="00C23142" w:rsidRPr="00E4329F">
        <w:t>Inmiddels zijn de kinderen gewend om groepsvergaderingen te houden</w:t>
      </w:r>
      <w:r w:rsidR="00CA7174" w:rsidRPr="00E4329F">
        <w:t>. Vorig jaar zijn we ge</w:t>
      </w:r>
      <w:r w:rsidR="00C23142" w:rsidRPr="00E4329F">
        <w:t xml:space="preserve">start met een leerlingenraad. </w:t>
      </w:r>
    </w:p>
    <w:p w:rsidR="00CA7174" w:rsidRPr="00E4329F" w:rsidRDefault="00CA7174" w:rsidP="00132383">
      <w:pPr>
        <w:pStyle w:val="Geenafstand"/>
      </w:pPr>
    </w:p>
    <w:p w:rsidR="00CA7174" w:rsidRPr="00E4329F" w:rsidRDefault="00CA7174" w:rsidP="00132383">
      <w:pPr>
        <w:pStyle w:val="Geenafstand"/>
      </w:pPr>
      <w:r w:rsidRPr="00E4329F">
        <w:t xml:space="preserve">We hebben onze gouden regels veranderd. Deze zijn nu afgeleid van onze drie kernwaarden: </w:t>
      </w:r>
    </w:p>
    <w:p w:rsidR="00CA7174" w:rsidRPr="00E4329F" w:rsidRDefault="00CA7174" w:rsidP="00132383">
      <w:pPr>
        <w:pStyle w:val="Geenafstand"/>
        <w:numPr>
          <w:ilvl w:val="0"/>
          <w:numId w:val="12"/>
        </w:numPr>
      </w:pPr>
      <w:r w:rsidRPr="00E4329F">
        <w:t>Iedereen hoort erbij (kernwaarde aandacht)</w:t>
      </w:r>
    </w:p>
    <w:p w:rsidR="00CA7174" w:rsidRPr="00E4329F" w:rsidRDefault="00CA7174" w:rsidP="00132383">
      <w:pPr>
        <w:pStyle w:val="Geenafstand"/>
        <w:numPr>
          <w:ilvl w:val="0"/>
          <w:numId w:val="12"/>
        </w:numPr>
      </w:pPr>
      <w:r w:rsidRPr="00E4329F">
        <w:t>Ik doe mijn best, ook als ik het moeilijk vind (kernwaarde ambitie)</w:t>
      </w:r>
    </w:p>
    <w:p w:rsidR="00CA7174" w:rsidRPr="00E4329F" w:rsidRDefault="00CA7174" w:rsidP="00132383">
      <w:pPr>
        <w:pStyle w:val="Geenafstand"/>
        <w:numPr>
          <w:ilvl w:val="0"/>
          <w:numId w:val="12"/>
        </w:numPr>
        <w:rPr>
          <w:b/>
          <w:bCs/>
        </w:rPr>
      </w:pPr>
      <w:r w:rsidRPr="00E4329F">
        <w:t>Wat ik doe is ook goed voor de ander (kernwaarde autonomie)</w:t>
      </w:r>
    </w:p>
    <w:p w:rsidR="00E4329F" w:rsidRPr="00E4329F" w:rsidRDefault="00E4329F" w:rsidP="00132383">
      <w:pPr>
        <w:pStyle w:val="Geenafstand"/>
        <w:rPr>
          <w:rStyle w:val="Zwaar"/>
        </w:rPr>
      </w:pPr>
    </w:p>
    <w:p w:rsidR="00C23142" w:rsidRPr="00E4329F" w:rsidRDefault="00C23142" w:rsidP="00132383">
      <w:pPr>
        <w:pStyle w:val="Geenafstand"/>
        <w:rPr>
          <w:rStyle w:val="Zwaar"/>
        </w:rPr>
      </w:pPr>
      <w:r w:rsidRPr="00E4329F">
        <w:rPr>
          <w:rStyle w:val="Zwaar"/>
        </w:rPr>
        <w:t>Huiswerk</w:t>
      </w:r>
    </w:p>
    <w:p w:rsidR="00C23142" w:rsidRPr="00E4329F" w:rsidRDefault="00C23142" w:rsidP="00132383">
      <w:pPr>
        <w:pStyle w:val="Geenafstand"/>
      </w:pPr>
      <w:r w:rsidRPr="00E4329F">
        <w:t xml:space="preserve">De leerlingen krijgen elke week op maandag, dinsdag en donderdag maakhuiswerk mee. De leerlingen zorgen er voor dat het huiswerk op de afgesproken dag gemaakt is en nemen het huiswerk mee naar school. </w:t>
      </w:r>
    </w:p>
    <w:p w:rsidR="00C23142" w:rsidRPr="00E4329F" w:rsidRDefault="00C23142" w:rsidP="00132383">
      <w:pPr>
        <w:pStyle w:val="Geenafstand"/>
        <w:rPr>
          <w:rStyle w:val="Zwaar"/>
          <w:b w:val="0"/>
          <w:bCs w:val="0"/>
        </w:rPr>
      </w:pPr>
      <w:r w:rsidRPr="00E4329F">
        <w:t>Is het werk niet af of gemaakt, dan maakt de leerling om 15.15 uur het huiswerk.</w:t>
      </w:r>
    </w:p>
    <w:p w:rsidR="00C23142" w:rsidRPr="00E4329F" w:rsidRDefault="00C23142" w:rsidP="00132383">
      <w:pPr>
        <w:pStyle w:val="Geenafstand"/>
        <w:rPr>
          <w:rStyle w:val="Zwaar"/>
        </w:rPr>
      </w:pPr>
    </w:p>
    <w:p w:rsidR="005571D0" w:rsidRPr="00E4329F" w:rsidRDefault="005571D0" w:rsidP="00132383">
      <w:pPr>
        <w:pStyle w:val="Geenafstand"/>
        <w:rPr>
          <w:rStyle w:val="Zwaar"/>
        </w:rPr>
      </w:pPr>
      <w:r w:rsidRPr="00E4329F">
        <w:rPr>
          <w:rStyle w:val="Zwaar"/>
        </w:rPr>
        <w:t>Uitstapjes</w:t>
      </w:r>
    </w:p>
    <w:p w:rsidR="003B7BA8" w:rsidRPr="00E4329F" w:rsidRDefault="003B7BA8" w:rsidP="00132383">
      <w:pPr>
        <w:pStyle w:val="Geenafstand"/>
        <w:rPr>
          <w:rStyle w:val="Zwaar"/>
        </w:rPr>
      </w:pPr>
      <w:r w:rsidRPr="00E4329F">
        <w:rPr>
          <w:rStyle w:val="Zwaar"/>
          <w:b w:val="0"/>
        </w:rPr>
        <w:t>O</w:t>
      </w:r>
      <w:r w:rsidR="00CA7174" w:rsidRPr="00E4329F">
        <w:rPr>
          <w:rStyle w:val="Zwaar"/>
          <w:b w:val="0"/>
        </w:rPr>
        <w:t xml:space="preserve">p het programma staan twee uitstapjes van Kunst Centraal. Op 7 februari en op 5 april. T.z.t. ontvangt u hier meer informatie over.  </w:t>
      </w:r>
      <w:r w:rsidR="00C23142" w:rsidRPr="00E4329F">
        <w:rPr>
          <w:rStyle w:val="Zwaar"/>
          <w:b w:val="0"/>
        </w:rPr>
        <w:t xml:space="preserve"> </w:t>
      </w:r>
    </w:p>
    <w:p w:rsidR="002642C0" w:rsidRPr="00E4329F" w:rsidRDefault="002642C0" w:rsidP="00132383">
      <w:pPr>
        <w:pStyle w:val="Geenafstand"/>
      </w:pPr>
    </w:p>
    <w:p w:rsidR="005571D0" w:rsidRPr="00E4329F" w:rsidRDefault="005571D0" w:rsidP="00132383">
      <w:pPr>
        <w:pStyle w:val="Geenafstand"/>
        <w:rPr>
          <w:rStyle w:val="Zwaar"/>
        </w:rPr>
      </w:pPr>
      <w:r w:rsidRPr="00E4329F">
        <w:rPr>
          <w:rStyle w:val="Zwaar"/>
        </w:rPr>
        <w:t>Belangrijke dat</w:t>
      </w:r>
      <w:r w:rsidR="00E061F1" w:rsidRPr="00E4329F">
        <w:rPr>
          <w:rStyle w:val="Zwaar"/>
        </w:rPr>
        <w:t>a</w:t>
      </w:r>
      <w:r w:rsidRPr="00E4329F">
        <w:rPr>
          <w:rStyle w:val="Zwaar"/>
        </w:rPr>
        <w:t xml:space="preserve"> voor groep 8:</w:t>
      </w:r>
    </w:p>
    <w:p w:rsidR="005571D0" w:rsidRPr="00E4329F" w:rsidRDefault="004E515F" w:rsidP="00132383">
      <w:pPr>
        <w:pStyle w:val="Geenafstand"/>
      </w:pPr>
      <w:r w:rsidRPr="00E4329F">
        <w:t xml:space="preserve">- </w:t>
      </w:r>
      <w:r w:rsidR="00C23142" w:rsidRPr="00E4329F">
        <w:t xml:space="preserve">Drempelonderzoek : </w:t>
      </w:r>
      <w:r w:rsidR="00440745" w:rsidRPr="00E4329F">
        <w:t>6 november</w:t>
      </w:r>
    </w:p>
    <w:p w:rsidR="005571D0" w:rsidRPr="00E4329F" w:rsidRDefault="005571D0" w:rsidP="00132383">
      <w:pPr>
        <w:pStyle w:val="Geenafstand"/>
        <w:rPr>
          <w:lang w:val="en-GB"/>
        </w:rPr>
      </w:pPr>
      <w:r w:rsidRPr="00E4329F">
        <w:rPr>
          <w:lang w:val="en-GB"/>
        </w:rPr>
        <w:t xml:space="preserve">- </w:t>
      </w:r>
      <w:proofErr w:type="spellStart"/>
      <w:r w:rsidRPr="00E4329F">
        <w:rPr>
          <w:lang w:val="en-GB"/>
        </w:rPr>
        <w:t>Afname</w:t>
      </w:r>
      <w:proofErr w:type="spellEnd"/>
      <w:r w:rsidRPr="00E4329F">
        <w:rPr>
          <w:lang w:val="en-GB"/>
        </w:rPr>
        <w:t xml:space="preserve"> </w:t>
      </w:r>
      <w:proofErr w:type="spellStart"/>
      <w:r w:rsidRPr="00E4329F">
        <w:rPr>
          <w:lang w:val="en-GB"/>
        </w:rPr>
        <w:t>Cito</w:t>
      </w:r>
      <w:proofErr w:type="spellEnd"/>
      <w:r w:rsidRPr="00E4329F">
        <w:rPr>
          <w:lang w:val="en-GB"/>
        </w:rPr>
        <w:t xml:space="preserve"> LVS : </w:t>
      </w:r>
      <w:proofErr w:type="spellStart"/>
      <w:r w:rsidRPr="00E4329F">
        <w:rPr>
          <w:lang w:val="en-GB"/>
        </w:rPr>
        <w:t>januari</w:t>
      </w:r>
      <w:proofErr w:type="spellEnd"/>
      <w:r w:rsidR="002642C0" w:rsidRPr="00E4329F">
        <w:rPr>
          <w:lang w:val="en-GB"/>
        </w:rPr>
        <w:t xml:space="preserve"> 201</w:t>
      </w:r>
      <w:r w:rsidR="00C23142" w:rsidRPr="00E4329F">
        <w:rPr>
          <w:lang w:val="en-GB"/>
        </w:rPr>
        <w:t>8</w:t>
      </w:r>
    </w:p>
    <w:p w:rsidR="005571D0" w:rsidRPr="00E4329F" w:rsidRDefault="005571D0" w:rsidP="00132383">
      <w:pPr>
        <w:pStyle w:val="Geenafstand"/>
        <w:rPr>
          <w:lang w:val="en-GB"/>
        </w:rPr>
      </w:pPr>
      <w:r w:rsidRPr="00E4329F">
        <w:rPr>
          <w:lang w:val="en-GB"/>
        </w:rPr>
        <w:t xml:space="preserve">- </w:t>
      </w:r>
      <w:proofErr w:type="spellStart"/>
      <w:r w:rsidRPr="00E4329F">
        <w:rPr>
          <w:lang w:val="en-GB"/>
        </w:rPr>
        <w:t>Eind</w:t>
      </w:r>
      <w:proofErr w:type="spellEnd"/>
      <w:r w:rsidRPr="00E4329F">
        <w:rPr>
          <w:lang w:val="en-GB"/>
        </w:rPr>
        <w:t xml:space="preserve"> </w:t>
      </w:r>
      <w:proofErr w:type="spellStart"/>
      <w:r w:rsidRPr="00E4329F">
        <w:rPr>
          <w:lang w:val="en-GB"/>
        </w:rPr>
        <w:t>Cito</w:t>
      </w:r>
      <w:proofErr w:type="spellEnd"/>
      <w:r w:rsidRPr="00E4329F">
        <w:rPr>
          <w:lang w:val="en-GB"/>
        </w:rPr>
        <w:t xml:space="preserve"> </w:t>
      </w:r>
      <w:r w:rsidR="004E515F" w:rsidRPr="00E4329F">
        <w:rPr>
          <w:lang w:val="en-GB"/>
        </w:rPr>
        <w:t>1</w:t>
      </w:r>
      <w:r w:rsidR="00CA7174" w:rsidRPr="00E4329F">
        <w:rPr>
          <w:lang w:val="en-GB"/>
        </w:rPr>
        <w:t xml:space="preserve">6, 17 </w:t>
      </w:r>
      <w:proofErr w:type="spellStart"/>
      <w:r w:rsidR="00CA7174" w:rsidRPr="00E4329F">
        <w:rPr>
          <w:lang w:val="en-GB"/>
        </w:rPr>
        <w:t>en</w:t>
      </w:r>
      <w:proofErr w:type="spellEnd"/>
      <w:r w:rsidR="00CA7174" w:rsidRPr="00E4329F">
        <w:rPr>
          <w:lang w:val="en-GB"/>
        </w:rPr>
        <w:t xml:space="preserve"> 18</w:t>
      </w:r>
      <w:r w:rsidRPr="00E4329F">
        <w:rPr>
          <w:lang w:val="en-GB"/>
        </w:rPr>
        <w:t xml:space="preserve"> </w:t>
      </w:r>
      <w:proofErr w:type="spellStart"/>
      <w:r w:rsidRPr="00E4329F">
        <w:rPr>
          <w:lang w:val="en-GB"/>
        </w:rPr>
        <w:t>april</w:t>
      </w:r>
      <w:proofErr w:type="spellEnd"/>
    </w:p>
    <w:p w:rsidR="005571D0" w:rsidRPr="00E4329F" w:rsidRDefault="005571D0" w:rsidP="00132383">
      <w:pPr>
        <w:pStyle w:val="Geenafstand"/>
      </w:pPr>
      <w:r w:rsidRPr="00E4329F">
        <w:t xml:space="preserve">- Kamp </w:t>
      </w:r>
      <w:r w:rsidR="00CA7174" w:rsidRPr="00E4329F">
        <w:t xml:space="preserve">27, 28, 29 mei </w:t>
      </w:r>
    </w:p>
    <w:p w:rsidR="005571D0" w:rsidRPr="00E4329F" w:rsidRDefault="002642C0" w:rsidP="00132383">
      <w:pPr>
        <w:pStyle w:val="Geenafstand"/>
      </w:pPr>
      <w:r w:rsidRPr="00E4329F">
        <w:t>- Mu</w:t>
      </w:r>
      <w:r w:rsidR="00CA7174" w:rsidRPr="00E4329F">
        <w:t>sical en afscheid: dinsdag 16</w:t>
      </w:r>
      <w:r w:rsidR="005571D0" w:rsidRPr="00E4329F">
        <w:t xml:space="preserve"> juli</w:t>
      </w:r>
    </w:p>
    <w:p w:rsidR="005571D0" w:rsidRPr="00E4329F" w:rsidRDefault="005571D0" w:rsidP="00132383">
      <w:pPr>
        <w:pStyle w:val="Geenafstand"/>
        <w:rPr>
          <w:rStyle w:val="Zwaar"/>
        </w:rPr>
      </w:pPr>
    </w:p>
    <w:p w:rsidR="005571D0" w:rsidRPr="00E4329F" w:rsidRDefault="005571D0" w:rsidP="00132383">
      <w:pPr>
        <w:pStyle w:val="Geenafstand"/>
        <w:rPr>
          <w:rStyle w:val="Zwaar"/>
        </w:rPr>
      </w:pPr>
      <w:r w:rsidRPr="00E4329F">
        <w:rPr>
          <w:rStyle w:val="Zwaar"/>
        </w:rPr>
        <w:t>Contact met ouders</w:t>
      </w:r>
    </w:p>
    <w:p w:rsidR="00E4329F" w:rsidRDefault="00E4329F" w:rsidP="00132383">
      <w:pPr>
        <w:pStyle w:val="Geenafstand"/>
      </w:pPr>
      <w:r w:rsidRPr="00E4329F">
        <w:t>* 6 september algemene ouderavond van de school (normaal in oktober)</w:t>
      </w:r>
    </w:p>
    <w:p w:rsidR="00132383" w:rsidRPr="00E4329F" w:rsidRDefault="00132383" w:rsidP="00132383">
      <w:pPr>
        <w:pStyle w:val="Geenafstand"/>
      </w:pPr>
    </w:p>
    <w:p w:rsidR="005571D0" w:rsidRPr="00E4329F" w:rsidRDefault="005571D0" w:rsidP="00132383">
      <w:pPr>
        <w:pStyle w:val="Geenafstand"/>
      </w:pPr>
      <w:r w:rsidRPr="00E4329F">
        <w:t>*Oudercontactavonden</w:t>
      </w:r>
    </w:p>
    <w:p w:rsidR="005571D0" w:rsidRDefault="00CA7174" w:rsidP="00132383">
      <w:pPr>
        <w:pStyle w:val="Geenafstand"/>
      </w:pPr>
      <w:r w:rsidRPr="00E4329F">
        <w:t>Op woensdag 12 september</w:t>
      </w:r>
      <w:r w:rsidR="003B7BA8" w:rsidRPr="00E4329F">
        <w:t xml:space="preserve"> staan</w:t>
      </w:r>
      <w:r w:rsidR="005571D0" w:rsidRPr="00E4329F">
        <w:t xml:space="preserve"> er kennismakingsgesprekken gepland</w:t>
      </w:r>
      <w:r w:rsidR="003403F5" w:rsidRPr="00E4329F">
        <w:t xml:space="preserve"> voor groep 8</w:t>
      </w:r>
      <w:r w:rsidR="005571D0" w:rsidRPr="00E4329F">
        <w:t>. Tijdens deze gesprekken wordt u uitgenodigd om ons te informeren over uw kind.</w:t>
      </w:r>
      <w:r w:rsidR="003B7BA8" w:rsidRPr="00E4329F">
        <w:t xml:space="preserve"> Dit gesprek is zonder kinderen. Inschrijven kan naast de deur van gr. 8. </w:t>
      </w:r>
    </w:p>
    <w:p w:rsidR="00132383" w:rsidRPr="00E4329F" w:rsidRDefault="00132383" w:rsidP="00132383">
      <w:pPr>
        <w:pStyle w:val="Geenafstand"/>
      </w:pPr>
    </w:p>
    <w:p w:rsidR="005571D0" w:rsidRDefault="005571D0" w:rsidP="00132383">
      <w:pPr>
        <w:pStyle w:val="Geenafstand"/>
      </w:pPr>
      <w:r w:rsidRPr="00E4329F">
        <w:t>*</w:t>
      </w:r>
      <w:r w:rsidR="00C23142" w:rsidRPr="00E4329F">
        <w:t>VO Avond</w:t>
      </w:r>
      <w:r w:rsidR="00C23142" w:rsidRPr="00E4329F">
        <w:br/>
      </w:r>
      <w:r w:rsidRPr="00E4329F">
        <w:t xml:space="preserve">Er wordt een </w:t>
      </w:r>
      <w:r w:rsidRPr="00E4329F">
        <w:rPr>
          <w:i/>
        </w:rPr>
        <w:t>VO avond</w:t>
      </w:r>
      <w:r w:rsidR="002642C0" w:rsidRPr="00E4329F">
        <w:t xml:space="preserve"> georganiseerd </w:t>
      </w:r>
      <w:r w:rsidR="003403F5" w:rsidRPr="00E4329F">
        <w:t>voor ouders van groep 8. De datum</w:t>
      </w:r>
      <w:r w:rsidR="009B5322">
        <w:t xml:space="preserve"> is dinsdag 18</w:t>
      </w:r>
      <w:r w:rsidR="00CA0633" w:rsidRPr="00E4329F">
        <w:t xml:space="preserve"> september</w:t>
      </w:r>
      <w:r w:rsidR="003403F5" w:rsidRPr="00E4329F">
        <w:t xml:space="preserve">. </w:t>
      </w:r>
      <w:r w:rsidRPr="00E4329F">
        <w:t>Voor deze avond nodigen wij een gastspreker uit van een VO school.</w:t>
      </w:r>
      <w:r w:rsidR="009B5322">
        <w:t xml:space="preserve"> Binnenkort kunt u inschrijven of u aanwezig zult zijn bij deze avond. </w:t>
      </w:r>
      <w:bookmarkStart w:id="0" w:name="_GoBack"/>
      <w:bookmarkEnd w:id="0"/>
    </w:p>
    <w:p w:rsidR="00132383" w:rsidRPr="00E4329F" w:rsidRDefault="00132383" w:rsidP="00132383">
      <w:pPr>
        <w:pStyle w:val="Geenafstand"/>
      </w:pPr>
    </w:p>
    <w:p w:rsidR="005571D0" w:rsidRPr="00E4329F" w:rsidRDefault="00C23142" w:rsidP="00132383">
      <w:pPr>
        <w:pStyle w:val="Geenafstand"/>
      </w:pPr>
      <w:r w:rsidRPr="00E4329F">
        <w:t>*Voortgang/advies</w:t>
      </w:r>
      <w:r w:rsidR="005571D0" w:rsidRPr="00E4329F">
        <w:t xml:space="preserve">gesprekken </w:t>
      </w:r>
    </w:p>
    <w:p w:rsidR="005571D0" w:rsidRPr="00E4329F" w:rsidRDefault="005571D0" w:rsidP="00132383">
      <w:pPr>
        <w:pStyle w:val="Geenafstand"/>
      </w:pPr>
      <w:r w:rsidRPr="00E4329F">
        <w:t>Zoals vermeld in de jaarkalender zijn er een aantal avonden wanneer de voortgang wordt besp</w:t>
      </w:r>
      <w:r w:rsidR="003B7BA8" w:rsidRPr="00E4329F">
        <w:t>roken van uw kind. Deze (</w:t>
      </w:r>
      <w:r w:rsidRPr="00E4329F">
        <w:t>advies-) gesprekken zijn gepland op:</w:t>
      </w:r>
    </w:p>
    <w:p w:rsidR="005571D0" w:rsidRPr="00E4329F" w:rsidRDefault="00C23142" w:rsidP="00132383">
      <w:pPr>
        <w:pStyle w:val="Geenafstand"/>
      </w:pPr>
      <w:r w:rsidRPr="00E4329F">
        <w:t>-</w:t>
      </w:r>
      <w:r w:rsidR="00440745" w:rsidRPr="00E4329F">
        <w:t>15 en 20</w:t>
      </w:r>
      <w:r w:rsidR="005571D0" w:rsidRPr="00E4329F">
        <w:t xml:space="preserve"> november</w:t>
      </w:r>
    </w:p>
    <w:p w:rsidR="005571D0" w:rsidRPr="00E4329F" w:rsidRDefault="005571D0" w:rsidP="00132383">
      <w:pPr>
        <w:pStyle w:val="Geenafstand"/>
      </w:pPr>
      <w:r w:rsidRPr="00E4329F">
        <w:t>-</w:t>
      </w:r>
      <w:r w:rsidR="00440745" w:rsidRPr="00E4329F">
        <w:t xml:space="preserve">13 en 18 </w:t>
      </w:r>
      <w:r w:rsidR="002642C0" w:rsidRPr="00E4329F">
        <w:t xml:space="preserve">februari </w:t>
      </w:r>
    </w:p>
    <w:p w:rsidR="003B7BA8" w:rsidRDefault="003B7BA8" w:rsidP="00132383">
      <w:pPr>
        <w:pStyle w:val="Geenafstand"/>
      </w:pPr>
      <w:r w:rsidRPr="00E4329F">
        <w:t xml:space="preserve">Bij deze gesprekken mag het kind er </w:t>
      </w:r>
      <w:r w:rsidR="00C23142" w:rsidRPr="00E4329F">
        <w:t>bij zijn.</w:t>
      </w:r>
      <w:r w:rsidRPr="00E4329F">
        <w:t xml:space="preserve"> We verwachten dat u allemaal op gesprek zult komen. </w:t>
      </w:r>
    </w:p>
    <w:p w:rsidR="00132383" w:rsidRPr="00E4329F" w:rsidRDefault="00132383" w:rsidP="00132383">
      <w:pPr>
        <w:pStyle w:val="Geenafstand"/>
      </w:pPr>
    </w:p>
    <w:p w:rsidR="005571D0" w:rsidRPr="00E4329F" w:rsidRDefault="005571D0" w:rsidP="00132383">
      <w:pPr>
        <w:pStyle w:val="Geenafstand"/>
      </w:pPr>
      <w:r w:rsidRPr="00E4329F">
        <w:t>*Rapporten</w:t>
      </w:r>
    </w:p>
    <w:p w:rsidR="003403F5" w:rsidRDefault="003403F5" w:rsidP="00132383">
      <w:pPr>
        <w:pStyle w:val="Geenafstand"/>
      </w:pPr>
      <w:r w:rsidRPr="00E4329F">
        <w:t>U ontvangt twee keer een rapport, na de Cito toets weken. Hierdoor kunnen we een beter en volledig</w:t>
      </w:r>
      <w:r w:rsidR="00C23142" w:rsidRPr="00E4329F">
        <w:t>er</w:t>
      </w:r>
      <w:r w:rsidRPr="00E4329F">
        <w:t xml:space="preserve"> beeld geven van de ontwikkeling van uw kind.</w:t>
      </w:r>
    </w:p>
    <w:p w:rsidR="00132383" w:rsidRDefault="00132383" w:rsidP="00132383">
      <w:pPr>
        <w:pStyle w:val="Geenafstand"/>
      </w:pPr>
    </w:p>
    <w:p w:rsidR="00132383" w:rsidRDefault="00132383" w:rsidP="00132383">
      <w:pPr>
        <w:pStyle w:val="Geenafstand"/>
      </w:pPr>
    </w:p>
    <w:p w:rsidR="00132383" w:rsidRPr="00E4329F" w:rsidRDefault="00132383" w:rsidP="00132383">
      <w:pPr>
        <w:pStyle w:val="Geenafstand"/>
      </w:pPr>
    </w:p>
    <w:p w:rsidR="005571D0" w:rsidRPr="00E4329F" w:rsidRDefault="005571D0" w:rsidP="00132383">
      <w:pPr>
        <w:pStyle w:val="Geenafstand"/>
      </w:pPr>
      <w:r w:rsidRPr="00E4329F">
        <w:t>*Inloop</w:t>
      </w:r>
    </w:p>
    <w:p w:rsidR="005571D0" w:rsidRDefault="005571D0" w:rsidP="00132383">
      <w:pPr>
        <w:pStyle w:val="Geenafstand"/>
      </w:pPr>
      <w:r w:rsidRPr="00E4329F">
        <w:t>Op de jaarkalender staan er een aantal inloopmomenten gepla</w:t>
      </w:r>
      <w:r w:rsidR="002642C0" w:rsidRPr="00E4329F">
        <w:t xml:space="preserve">nd voor de groep van uw kind. </w:t>
      </w:r>
      <w:r w:rsidRPr="00E4329F">
        <w:t>Tijdens deze momenten liggen de toets mappen van de kinderen klaar, zodat daar een kijkje in kan worden genomen. Een leuke gelegenheid om samen met uw kind naar het werk te kijken. Ook kunt u zo zelf in de gaten ho</w:t>
      </w:r>
      <w:r w:rsidR="002642C0" w:rsidRPr="00E4329F">
        <w:t>uden hoe uw kind ervoor staat.</w:t>
      </w:r>
      <w:r w:rsidRPr="00E4329F">
        <w:t xml:space="preserve"> </w:t>
      </w:r>
    </w:p>
    <w:p w:rsidR="00132383" w:rsidRPr="00E4329F" w:rsidRDefault="00132383" w:rsidP="00132383">
      <w:pPr>
        <w:pStyle w:val="Geenafstand"/>
      </w:pPr>
    </w:p>
    <w:p w:rsidR="005571D0" w:rsidRPr="00E4329F" w:rsidRDefault="005571D0" w:rsidP="00132383">
      <w:pPr>
        <w:pStyle w:val="Geenafstand"/>
      </w:pPr>
      <w:r w:rsidRPr="00E4329F">
        <w:t>*Klassenouders</w:t>
      </w:r>
    </w:p>
    <w:p w:rsidR="005571D0" w:rsidRDefault="005571D0" w:rsidP="00132383">
      <w:pPr>
        <w:pStyle w:val="Geenafstand"/>
      </w:pPr>
      <w:r w:rsidRPr="00E4329F">
        <w:t xml:space="preserve">De klassenouder is de schakel tussen de groepsleerkracht en de ouders van de kinderen bij zaken van organisatorische aard. Er is een voorkeur voor twee ouders per groep, liefst wisselende ouders per schooljaar. </w:t>
      </w:r>
    </w:p>
    <w:p w:rsidR="00132383" w:rsidRPr="00E4329F" w:rsidRDefault="00132383" w:rsidP="00132383">
      <w:pPr>
        <w:pStyle w:val="Geenafstand"/>
      </w:pPr>
    </w:p>
    <w:p w:rsidR="005D424E" w:rsidRPr="00E4329F" w:rsidRDefault="005D424E" w:rsidP="00132383">
      <w:pPr>
        <w:pStyle w:val="Geenafstand"/>
      </w:pPr>
      <w:r w:rsidRPr="00E4329F">
        <w:t>*Koffie uurtje</w:t>
      </w:r>
    </w:p>
    <w:p w:rsidR="005D424E" w:rsidRDefault="00C23142" w:rsidP="00132383">
      <w:pPr>
        <w:pStyle w:val="Geenafstand"/>
        <w:rPr>
          <w:color w:val="FF0000"/>
        </w:rPr>
      </w:pPr>
      <w:r w:rsidRPr="00E4329F">
        <w:t>Dit jaar</w:t>
      </w:r>
      <w:r w:rsidR="00440745" w:rsidRPr="00E4329F">
        <w:t xml:space="preserve"> houden we </w:t>
      </w:r>
      <w:r w:rsidR="00E4329F" w:rsidRPr="00E4329F">
        <w:t xml:space="preserve">een algemeen </w:t>
      </w:r>
      <w:r w:rsidR="00440745" w:rsidRPr="00E4329F">
        <w:t xml:space="preserve">koffie uurtje op 26 </w:t>
      </w:r>
      <w:r w:rsidRPr="00E4329F">
        <w:t xml:space="preserve">september. De mediatoren stellen zich dan voor en vertellen over de Vreedzame School. </w:t>
      </w:r>
      <w:r w:rsidR="00E4329F" w:rsidRPr="00132383">
        <w:t>Op woensdag 13 mei is er een koffie uurtje specifiek voor groep 8.</w:t>
      </w:r>
    </w:p>
    <w:p w:rsidR="00132383" w:rsidRPr="00E4329F" w:rsidRDefault="00132383" w:rsidP="00132383">
      <w:pPr>
        <w:pStyle w:val="Geenafstand"/>
        <w:rPr>
          <w:color w:val="FF0000"/>
        </w:rPr>
      </w:pPr>
    </w:p>
    <w:p w:rsidR="005571D0" w:rsidRPr="00E4329F" w:rsidRDefault="005571D0" w:rsidP="00132383">
      <w:pPr>
        <w:pStyle w:val="Geenafstand"/>
      </w:pPr>
      <w:r w:rsidRPr="00E4329F">
        <w:t xml:space="preserve">*Kijklessen </w:t>
      </w:r>
    </w:p>
    <w:p w:rsidR="005571D0" w:rsidRPr="00E4329F" w:rsidRDefault="00C23142" w:rsidP="00132383">
      <w:pPr>
        <w:pStyle w:val="Geenafstand"/>
        <w:rPr>
          <w:i/>
        </w:rPr>
      </w:pPr>
      <w:r w:rsidRPr="00E4329F">
        <w:t xml:space="preserve">In de week van </w:t>
      </w:r>
      <w:r w:rsidR="00440745" w:rsidRPr="00E4329F">
        <w:t>30 oktober</w:t>
      </w:r>
      <w:r w:rsidR="005571D0" w:rsidRPr="00E4329F">
        <w:t xml:space="preserve"> staan er kijklessen gepland. Dit houdt in dat u als ouder een les bij mag wonen in groep 8 om te zien hoe uw kind leert in de klas. Tijdens</w:t>
      </w:r>
      <w:r w:rsidR="002642C0" w:rsidRPr="00E4329F">
        <w:t xml:space="preserve"> </w:t>
      </w:r>
      <w:r w:rsidR="005D424E" w:rsidRPr="00E4329F">
        <w:t xml:space="preserve">uw kennismakingsgesprek </w:t>
      </w:r>
      <w:r w:rsidR="005571D0" w:rsidRPr="00E4329F">
        <w:t>kunt u zich intekenen voor de kijklessen.</w:t>
      </w:r>
    </w:p>
    <w:p w:rsidR="005571D0" w:rsidRPr="00E4329F" w:rsidRDefault="005571D0" w:rsidP="00132383">
      <w:pPr>
        <w:pStyle w:val="Geenafstand"/>
      </w:pPr>
    </w:p>
    <w:p w:rsidR="005571D0" w:rsidRPr="00E4329F" w:rsidRDefault="005571D0" w:rsidP="00132383">
      <w:pPr>
        <w:pStyle w:val="Geenafstand"/>
        <w:rPr>
          <w:rStyle w:val="Zwaar"/>
        </w:rPr>
      </w:pPr>
      <w:r w:rsidRPr="00E4329F">
        <w:rPr>
          <w:rStyle w:val="Zwaar"/>
        </w:rPr>
        <w:t>Schoolgids</w:t>
      </w:r>
    </w:p>
    <w:p w:rsidR="005571D0" w:rsidRPr="00E4329F" w:rsidRDefault="005571D0" w:rsidP="00132383">
      <w:pPr>
        <w:pStyle w:val="Geenafstand"/>
      </w:pPr>
      <w:r w:rsidRPr="00E4329F">
        <w:t xml:space="preserve">Uitgebreide informatie over onze school kunt u lezen in onze schoolgids, zie onze website: </w:t>
      </w:r>
      <w:hyperlink r:id="rId12" w:history="1">
        <w:r w:rsidRPr="00E4329F">
          <w:rPr>
            <w:rStyle w:val="Hyperlink"/>
          </w:rPr>
          <w:t>www.depostiljonsoesterberg.nl</w:t>
        </w:r>
      </w:hyperlink>
      <w:r w:rsidRPr="00E4329F">
        <w:t xml:space="preserve">   (schooldocumenten)</w:t>
      </w:r>
    </w:p>
    <w:p w:rsidR="005571D0" w:rsidRPr="00E4329F" w:rsidRDefault="005571D0" w:rsidP="00132383">
      <w:pPr>
        <w:pStyle w:val="Geenafstand"/>
      </w:pPr>
    </w:p>
    <w:p w:rsidR="005571D0" w:rsidRPr="00E4329F" w:rsidRDefault="005571D0" w:rsidP="00132383">
      <w:pPr>
        <w:pStyle w:val="Geenafstand"/>
        <w:rPr>
          <w:rStyle w:val="Zwaar"/>
        </w:rPr>
      </w:pPr>
      <w:r w:rsidRPr="00E4329F">
        <w:rPr>
          <w:rStyle w:val="Zwaar"/>
        </w:rPr>
        <w:t>Site van de groep</w:t>
      </w:r>
    </w:p>
    <w:p w:rsidR="005571D0" w:rsidRPr="00E4329F" w:rsidRDefault="005571D0" w:rsidP="00132383">
      <w:pPr>
        <w:pStyle w:val="Geenafstand"/>
        <w:rPr>
          <w:color w:val="FF0000"/>
        </w:rPr>
      </w:pPr>
      <w:r w:rsidRPr="00E4329F">
        <w:t>Op de site van groep 8 komt algemene informatie te staan, een huiswerkpagina en een pagina met belangrijke documenten bijvoorbeeld betre</w:t>
      </w:r>
      <w:r w:rsidR="003403F5" w:rsidRPr="00E4329F">
        <w:t>ffende het voortgezet onderwijs</w:t>
      </w:r>
      <w:r w:rsidRPr="00E4329F">
        <w:t>.</w:t>
      </w:r>
      <w:r w:rsidR="00C23142" w:rsidRPr="00E4329F">
        <w:t xml:space="preserve"> </w:t>
      </w:r>
      <w:r w:rsidR="00E4329F" w:rsidRPr="00132383">
        <w:t xml:space="preserve">Check deze pagina wekelijks. </w:t>
      </w:r>
      <w:r w:rsidR="00C23142" w:rsidRPr="00132383">
        <w:t xml:space="preserve"> </w:t>
      </w:r>
    </w:p>
    <w:p w:rsidR="005571D0" w:rsidRPr="00E4329F" w:rsidRDefault="005571D0" w:rsidP="00132383">
      <w:pPr>
        <w:pStyle w:val="Geenafstand"/>
      </w:pPr>
    </w:p>
    <w:p w:rsidR="00440745" w:rsidRPr="00132383" w:rsidRDefault="00440745" w:rsidP="00132383">
      <w:pPr>
        <w:pStyle w:val="Geenafstand"/>
        <w:rPr>
          <w:b/>
        </w:rPr>
      </w:pPr>
      <w:r w:rsidRPr="00132383">
        <w:rPr>
          <w:b/>
        </w:rPr>
        <w:t xml:space="preserve">Contact ouders/leerkrachten </w:t>
      </w:r>
    </w:p>
    <w:p w:rsidR="00440745" w:rsidRPr="00E4329F" w:rsidRDefault="00440745" w:rsidP="00132383">
      <w:pPr>
        <w:pStyle w:val="Geenafstand"/>
      </w:pPr>
      <w:r w:rsidRPr="00E4329F">
        <w:t xml:space="preserve">Zijn er mededelingen? Dan graag laten weten via de mail. Voor persoonlijke zaken kunt u altijd langs komen buiten schooltijden. We zullen iedere maand een mailtje uit doen met daarin een update over de groep en overige zaken. </w:t>
      </w:r>
    </w:p>
    <w:sectPr w:rsidR="00440745" w:rsidRPr="00E4329F" w:rsidSect="00414E69">
      <w:headerReference w:type="default" r:id="rId13"/>
      <w:pgSz w:w="11906" w:h="16838"/>
      <w:pgMar w:top="1418" w:right="567" w:bottom="851" w:left="425" w:header="709" w:footer="709" w:gutter="0"/>
      <w:cols w:num="3"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11" w:rsidRDefault="00133C11" w:rsidP="001369FE">
      <w:pPr>
        <w:spacing w:after="0" w:line="240" w:lineRule="auto"/>
      </w:pPr>
      <w:r>
        <w:separator/>
      </w:r>
    </w:p>
  </w:endnote>
  <w:endnote w:type="continuationSeparator" w:id="0">
    <w:p w:rsidR="00133C11" w:rsidRDefault="00133C11" w:rsidP="0013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11" w:rsidRDefault="00133C11" w:rsidP="001369FE">
      <w:pPr>
        <w:spacing w:after="0" w:line="240" w:lineRule="auto"/>
      </w:pPr>
      <w:r>
        <w:separator/>
      </w:r>
    </w:p>
  </w:footnote>
  <w:footnote w:type="continuationSeparator" w:id="0">
    <w:p w:rsidR="00133C11" w:rsidRDefault="00133C11" w:rsidP="0013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F5" w:rsidRDefault="003403F5" w:rsidP="00F4006B">
    <w:pPr>
      <w:pStyle w:val="Koptekst"/>
      <w:ind w:left="708"/>
      <w:jc w:val="right"/>
    </w:pPr>
    <w:r w:rsidRPr="003403F5">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583565</wp:posOffset>
          </wp:positionV>
          <wp:extent cx="2695575" cy="1028700"/>
          <wp:effectExtent l="0" t="0" r="0" b="0"/>
          <wp:wrapTight wrapText="bothSides">
            <wp:wrapPolygon edited="0">
              <wp:start x="2595" y="4000"/>
              <wp:lineTo x="1832" y="5600"/>
              <wp:lineTo x="1221" y="8400"/>
              <wp:lineTo x="1374" y="11200"/>
              <wp:lineTo x="3511" y="17600"/>
              <wp:lineTo x="3664" y="20800"/>
              <wp:lineTo x="3969" y="21200"/>
              <wp:lineTo x="6106" y="21200"/>
              <wp:lineTo x="19081" y="21200"/>
              <wp:lineTo x="19539" y="21200"/>
              <wp:lineTo x="20302" y="18800"/>
              <wp:lineTo x="20302" y="15200"/>
              <wp:lineTo x="17097" y="13600"/>
              <wp:lineTo x="7480" y="11200"/>
              <wp:lineTo x="3816" y="4000"/>
              <wp:lineTo x="2595" y="4000"/>
            </wp:wrapPolygon>
          </wp:wrapTight>
          <wp:docPr id="2" name="Afbeelding 2" descr="C:\Users\leerkracht\Downloads\Logo-DePostiljon-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Downloads\Logo-DePostiljon-1 (4).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3944"/>
                  <a:stretch/>
                </pic:blipFill>
                <pic:spPr bwMode="auto">
                  <a:xfrm>
                    <a:off x="0" y="0"/>
                    <a:ext cx="26955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1D0">
      <w:tab/>
      <w:t xml:space="preserve">             </w:t>
    </w:r>
    <w:r w:rsidR="005571D0">
      <w:tab/>
      <w:t xml:space="preserve"> Infor</w:t>
    </w:r>
    <w:r w:rsidR="004E515F">
      <w:t>matiefolder voor schooljaar 201</w:t>
    </w:r>
    <w:r w:rsidR="002E57B4">
      <w:t>8-2019</w:t>
    </w:r>
  </w:p>
  <w:p w:rsidR="005571D0" w:rsidRDefault="003403F5" w:rsidP="00F4006B">
    <w:pPr>
      <w:pStyle w:val="Koptekst"/>
      <w:ind w:left="708"/>
      <w:jc w:val="right"/>
    </w:pPr>
    <w:r>
      <w:t>van groep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9E4"/>
    <w:multiLevelType w:val="hybridMultilevel"/>
    <w:tmpl w:val="3708893A"/>
    <w:lvl w:ilvl="0" w:tplc="EF0AF284">
      <w:start w:val="1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7329E"/>
    <w:multiLevelType w:val="hybridMultilevel"/>
    <w:tmpl w:val="3C28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02A7D"/>
    <w:multiLevelType w:val="hybridMultilevel"/>
    <w:tmpl w:val="57FA70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80DA5"/>
    <w:multiLevelType w:val="hybridMultilevel"/>
    <w:tmpl w:val="6DA2612C"/>
    <w:lvl w:ilvl="0" w:tplc="6E8A2100">
      <w:numFmt w:val="bullet"/>
      <w:lvlText w:val="-"/>
      <w:lvlJc w:val="left"/>
      <w:pPr>
        <w:ind w:left="720" w:hanging="360"/>
      </w:pPr>
      <w:rPr>
        <w:rFonts w:ascii="Calibri" w:eastAsia="Tahom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91EA2"/>
    <w:multiLevelType w:val="hybridMultilevel"/>
    <w:tmpl w:val="E2209DA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4A2C34CD"/>
    <w:multiLevelType w:val="hybridMultilevel"/>
    <w:tmpl w:val="384E986C"/>
    <w:lvl w:ilvl="0" w:tplc="7B5E51EC">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B076FD"/>
    <w:multiLevelType w:val="hybridMultilevel"/>
    <w:tmpl w:val="3DB8271E"/>
    <w:lvl w:ilvl="0" w:tplc="10562E7E">
      <w:start w:val="1"/>
      <w:numFmt w:val="decimal"/>
      <w:lvlText w:val="%1."/>
      <w:lvlJc w:val="left"/>
      <w:pPr>
        <w:ind w:left="341"/>
      </w:pPr>
      <w:rPr>
        <w:rFonts w:ascii="Tahoma" w:eastAsia="Times New Roman" w:hAnsi="Tahoma" w:cs="Tahoma"/>
        <w:b w:val="0"/>
        <w:i w:val="0"/>
        <w:strike w:val="0"/>
        <w:dstrike w:val="0"/>
        <w:color w:val="000000"/>
        <w:sz w:val="19"/>
        <w:szCs w:val="19"/>
        <w:u w:val="none" w:color="000000"/>
        <w:effect w:val="none"/>
        <w:vertAlign w:val="baseline"/>
      </w:rPr>
    </w:lvl>
    <w:lvl w:ilvl="1" w:tplc="F056AD4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effect w:val="none"/>
        <w:vertAlign w:val="baseline"/>
      </w:rPr>
    </w:lvl>
    <w:lvl w:ilvl="2" w:tplc="0278380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effect w:val="none"/>
        <w:vertAlign w:val="baseline"/>
      </w:rPr>
    </w:lvl>
    <w:lvl w:ilvl="3" w:tplc="2904EA1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effect w:val="none"/>
        <w:vertAlign w:val="baseline"/>
      </w:rPr>
    </w:lvl>
    <w:lvl w:ilvl="4" w:tplc="F94C8CD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effect w:val="none"/>
        <w:vertAlign w:val="baseline"/>
      </w:rPr>
    </w:lvl>
    <w:lvl w:ilvl="5" w:tplc="AD74E8C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effect w:val="none"/>
        <w:vertAlign w:val="baseline"/>
      </w:rPr>
    </w:lvl>
    <w:lvl w:ilvl="6" w:tplc="D62C0A5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effect w:val="none"/>
        <w:vertAlign w:val="baseline"/>
      </w:rPr>
    </w:lvl>
    <w:lvl w:ilvl="7" w:tplc="83523F9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effect w:val="none"/>
        <w:vertAlign w:val="baseline"/>
      </w:rPr>
    </w:lvl>
    <w:lvl w:ilvl="8" w:tplc="187EE6B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effect w:val="none"/>
        <w:vertAlign w:val="baseline"/>
      </w:rPr>
    </w:lvl>
  </w:abstractNum>
  <w:abstractNum w:abstractNumId="7" w15:restartNumberingAfterBreak="0">
    <w:nsid w:val="4C1B5DE2"/>
    <w:multiLevelType w:val="hybridMultilevel"/>
    <w:tmpl w:val="080614B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7755487E"/>
    <w:multiLevelType w:val="hybridMultilevel"/>
    <w:tmpl w:val="03C61366"/>
    <w:lvl w:ilvl="0" w:tplc="07443126">
      <w:start w:val="4"/>
      <w:numFmt w:val="bullet"/>
      <w:lvlText w:val="-"/>
      <w:lvlJc w:val="left"/>
      <w:pPr>
        <w:ind w:left="720" w:hanging="360"/>
      </w:pPr>
      <w:rPr>
        <w:rFonts w:ascii="Calibri" w:eastAsia="Times New Roman" w:hAnsi="Calibri"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A85685"/>
    <w:multiLevelType w:val="hybridMultilevel"/>
    <w:tmpl w:val="E4E4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2726DD"/>
    <w:multiLevelType w:val="hybridMultilevel"/>
    <w:tmpl w:val="1DA6E516"/>
    <w:lvl w:ilvl="0" w:tplc="C282A0FA">
      <w:numFmt w:val="bullet"/>
      <w:lvlText w:val="-"/>
      <w:lvlJc w:val="left"/>
      <w:pPr>
        <w:ind w:left="720" w:hanging="360"/>
      </w:pPr>
      <w:rPr>
        <w:rFonts w:ascii="Calibri" w:eastAsia="Tahom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0F30CF"/>
    <w:multiLevelType w:val="hybridMultilevel"/>
    <w:tmpl w:val="69DCB4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7"/>
  </w:num>
  <w:num w:numId="8">
    <w:abstractNumId w:val="8"/>
  </w:num>
  <w:num w:numId="9">
    <w:abstractNumId w:val="1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FE"/>
    <w:rsid w:val="000169B5"/>
    <w:rsid w:val="000174AA"/>
    <w:rsid w:val="000264D4"/>
    <w:rsid w:val="00027D31"/>
    <w:rsid w:val="00066FCC"/>
    <w:rsid w:val="0006746B"/>
    <w:rsid w:val="00075338"/>
    <w:rsid w:val="00082400"/>
    <w:rsid w:val="00084F74"/>
    <w:rsid w:val="000866A7"/>
    <w:rsid w:val="000A572A"/>
    <w:rsid w:val="000C5CFE"/>
    <w:rsid w:val="000E7B51"/>
    <w:rsid w:val="000F3B41"/>
    <w:rsid w:val="00106161"/>
    <w:rsid w:val="001062DD"/>
    <w:rsid w:val="0011322E"/>
    <w:rsid w:val="00132383"/>
    <w:rsid w:val="00132B88"/>
    <w:rsid w:val="00133C11"/>
    <w:rsid w:val="001369FE"/>
    <w:rsid w:val="001A5F3F"/>
    <w:rsid w:val="001C3422"/>
    <w:rsid w:val="001D0AAC"/>
    <w:rsid w:val="001D26D8"/>
    <w:rsid w:val="00201076"/>
    <w:rsid w:val="00212B34"/>
    <w:rsid w:val="00213C8F"/>
    <w:rsid w:val="00222410"/>
    <w:rsid w:val="00230940"/>
    <w:rsid w:val="002642C0"/>
    <w:rsid w:val="002C19C1"/>
    <w:rsid w:val="002E1A9C"/>
    <w:rsid w:val="002E57B4"/>
    <w:rsid w:val="002F57A4"/>
    <w:rsid w:val="00302E70"/>
    <w:rsid w:val="00310287"/>
    <w:rsid w:val="00331561"/>
    <w:rsid w:val="003403F5"/>
    <w:rsid w:val="00343370"/>
    <w:rsid w:val="00367231"/>
    <w:rsid w:val="00375D08"/>
    <w:rsid w:val="0038240E"/>
    <w:rsid w:val="003867E2"/>
    <w:rsid w:val="003879D4"/>
    <w:rsid w:val="003B27D5"/>
    <w:rsid w:val="003B7BA8"/>
    <w:rsid w:val="00414E69"/>
    <w:rsid w:val="00440745"/>
    <w:rsid w:val="00462918"/>
    <w:rsid w:val="00483CB7"/>
    <w:rsid w:val="004B407C"/>
    <w:rsid w:val="004B6E5D"/>
    <w:rsid w:val="004E2552"/>
    <w:rsid w:val="004E515F"/>
    <w:rsid w:val="005013CF"/>
    <w:rsid w:val="005152B2"/>
    <w:rsid w:val="00524C7A"/>
    <w:rsid w:val="005571D0"/>
    <w:rsid w:val="00586A94"/>
    <w:rsid w:val="005A10AA"/>
    <w:rsid w:val="005D424E"/>
    <w:rsid w:val="005D5C1F"/>
    <w:rsid w:val="006351B2"/>
    <w:rsid w:val="006778D0"/>
    <w:rsid w:val="006A065A"/>
    <w:rsid w:val="006B7712"/>
    <w:rsid w:val="0072694D"/>
    <w:rsid w:val="007539D1"/>
    <w:rsid w:val="00762C07"/>
    <w:rsid w:val="0077236B"/>
    <w:rsid w:val="007D7F3E"/>
    <w:rsid w:val="007E210F"/>
    <w:rsid w:val="008242AD"/>
    <w:rsid w:val="00834F9C"/>
    <w:rsid w:val="00840092"/>
    <w:rsid w:val="00862CD9"/>
    <w:rsid w:val="008709BD"/>
    <w:rsid w:val="008C5721"/>
    <w:rsid w:val="00907781"/>
    <w:rsid w:val="00930245"/>
    <w:rsid w:val="0094771A"/>
    <w:rsid w:val="009500F5"/>
    <w:rsid w:val="009840B2"/>
    <w:rsid w:val="009B0750"/>
    <w:rsid w:val="009B5322"/>
    <w:rsid w:val="00A02D92"/>
    <w:rsid w:val="00A10795"/>
    <w:rsid w:val="00A117BA"/>
    <w:rsid w:val="00A42CC5"/>
    <w:rsid w:val="00A44522"/>
    <w:rsid w:val="00A874B1"/>
    <w:rsid w:val="00A97387"/>
    <w:rsid w:val="00AE1059"/>
    <w:rsid w:val="00B01A3A"/>
    <w:rsid w:val="00B63F8C"/>
    <w:rsid w:val="00B82CBE"/>
    <w:rsid w:val="00BD131D"/>
    <w:rsid w:val="00BF3115"/>
    <w:rsid w:val="00C22A61"/>
    <w:rsid w:val="00C23142"/>
    <w:rsid w:val="00C417C3"/>
    <w:rsid w:val="00C510FF"/>
    <w:rsid w:val="00CA0633"/>
    <w:rsid w:val="00CA7174"/>
    <w:rsid w:val="00CC4586"/>
    <w:rsid w:val="00CC4A37"/>
    <w:rsid w:val="00D4081F"/>
    <w:rsid w:val="00D55199"/>
    <w:rsid w:val="00D654D6"/>
    <w:rsid w:val="00D702B3"/>
    <w:rsid w:val="00D913B3"/>
    <w:rsid w:val="00D97FC3"/>
    <w:rsid w:val="00DB1AA0"/>
    <w:rsid w:val="00DC4A4D"/>
    <w:rsid w:val="00DD7191"/>
    <w:rsid w:val="00E061F1"/>
    <w:rsid w:val="00E13805"/>
    <w:rsid w:val="00E21D27"/>
    <w:rsid w:val="00E2777F"/>
    <w:rsid w:val="00E30D14"/>
    <w:rsid w:val="00E4329F"/>
    <w:rsid w:val="00E50C41"/>
    <w:rsid w:val="00E71CD7"/>
    <w:rsid w:val="00E72975"/>
    <w:rsid w:val="00E73E4E"/>
    <w:rsid w:val="00E867DD"/>
    <w:rsid w:val="00EC2184"/>
    <w:rsid w:val="00ED19C4"/>
    <w:rsid w:val="00ED375A"/>
    <w:rsid w:val="00EE44E2"/>
    <w:rsid w:val="00F05A50"/>
    <w:rsid w:val="00F4006B"/>
    <w:rsid w:val="00F44AA2"/>
    <w:rsid w:val="00F53BA6"/>
    <w:rsid w:val="00F84C5D"/>
    <w:rsid w:val="00FC2A35"/>
    <w:rsid w:val="00FD3F07"/>
    <w:rsid w:val="00FE0DB6"/>
    <w:rsid w:val="00FE4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CC42D1-2A38-4BDC-9A31-5B95A7D8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CC5"/>
    <w:pPr>
      <w:spacing w:after="200" w:line="276" w:lineRule="auto"/>
    </w:pPr>
    <w:rPr>
      <w:sz w:val="21"/>
      <w:szCs w:val="22"/>
      <w:lang w:eastAsia="en-US"/>
    </w:rPr>
  </w:style>
  <w:style w:type="paragraph" w:styleId="Kop3">
    <w:name w:val="heading 3"/>
    <w:basedOn w:val="Standaard"/>
    <w:link w:val="Kop3Char"/>
    <w:uiPriority w:val="99"/>
    <w:qFormat/>
    <w:rsid w:val="00ED19C4"/>
    <w:pPr>
      <w:spacing w:after="0" w:line="240" w:lineRule="auto"/>
      <w:outlineLvl w:val="2"/>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ED19C4"/>
    <w:rPr>
      <w:rFonts w:ascii="Times New Roman" w:hAnsi="Times New Roman" w:cs="Times New Roman"/>
      <w:b/>
      <w:bCs/>
      <w:sz w:val="24"/>
      <w:szCs w:val="24"/>
      <w:lang w:eastAsia="nl-NL"/>
    </w:rPr>
  </w:style>
  <w:style w:type="paragraph" w:styleId="Geenafstand">
    <w:name w:val="No Spacing"/>
    <w:autoRedefine/>
    <w:uiPriority w:val="99"/>
    <w:qFormat/>
    <w:rsid w:val="00132383"/>
    <w:rPr>
      <w:rFonts w:asciiTheme="minorHAnsi" w:hAnsiTheme="minorHAnsi" w:cs="Calibri"/>
      <w:sz w:val="19"/>
      <w:szCs w:val="19"/>
      <w:lang w:eastAsia="en-US"/>
    </w:rPr>
  </w:style>
  <w:style w:type="paragraph" w:styleId="Koptekst">
    <w:name w:val="header"/>
    <w:basedOn w:val="Standaard"/>
    <w:link w:val="KoptekstChar"/>
    <w:uiPriority w:val="99"/>
    <w:rsid w:val="00136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1369FE"/>
    <w:rPr>
      <w:rFonts w:cs="Times New Roman"/>
    </w:rPr>
  </w:style>
  <w:style w:type="paragraph" w:styleId="Voettekst">
    <w:name w:val="footer"/>
    <w:basedOn w:val="Standaard"/>
    <w:link w:val="VoettekstChar"/>
    <w:uiPriority w:val="99"/>
    <w:rsid w:val="00136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1369FE"/>
    <w:rPr>
      <w:rFonts w:cs="Times New Roman"/>
    </w:rPr>
  </w:style>
  <w:style w:type="paragraph" w:styleId="Ballontekst">
    <w:name w:val="Balloon Text"/>
    <w:basedOn w:val="Standaard"/>
    <w:link w:val="BallontekstChar"/>
    <w:uiPriority w:val="99"/>
    <w:semiHidden/>
    <w:rsid w:val="001369F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locked/>
    <w:rsid w:val="001369FE"/>
    <w:rPr>
      <w:rFonts w:cs="Tahoma"/>
      <w:sz w:val="16"/>
      <w:szCs w:val="16"/>
    </w:rPr>
  </w:style>
  <w:style w:type="character" w:styleId="Hyperlink">
    <w:name w:val="Hyperlink"/>
    <w:basedOn w:val="Standaardalinea-lettertype"/>
    <w:uiPriority w:val="99"/>
    <w:rsid w:val="00222410"/>
    <w:rPr>
      <w:rFonts w:cs="Times New Roman"/>
      <w:color w:val="0000FF"/>
      <w:u w:val="single"/>
    </w:rPr>
  </w:style>
  <w:style w:type="character" w:styleId="GevolgdeHyperlink">
    <w:name w:val="FollowedHyperlink"/>
    <w:basedOn w:val="Standaardalinea-lettertype"/>
    <w:uiPriority w:val="99"/>
    <w:semiHidden/>
    <w:rsid w:val="00310287"/>
    <w:rPr>
      <w:rFonts w:cs="Times New Roman"/>
      <w:color w:val="800080"/>
      <w:u w:val="single"/>
    </w:rPr>
  </w:style>
  <w:style w:type="paragraph" w:styleId="Lijstalinea">
    <w:name w:val="List Paragraph"/>
    <w:basedOn w:val="Standaard"/>
    <w:uiPriority w:val="99"/>
    <w:qFormat/>
    <w:rsid w:val="00EC2184"/>
    <w:pPr>
      <w:ind w:left="720"/>
      <w:contextualSpacing/>
    </w:pPr>
  </w:style>
  <w:style w:type="character" w:styleId="Zwaar">
    <w:name w:val="Strong"/>
    <w:basedOn w:val="Standaardalinea-lettertype"/>
    <w:qFormat/>
    <w:locked/>
    <w:rsid w:val="00E061F1"/>
    <w:rPr>
      <w:b/>
      <w:bCs/>
    </w:rPr>
  </w:style>
  <w:style w:type="character" w:styleId="Nadruk">
    <w:name w:val="Emphasis"/>
    <w:basedOn w:val="Standaardalinea-lettertype"/>
    <w:qFormat/>
    <w:locked/>
    <w:rsid w:val="00CC4A37"/>
    <w:rPr>
      <w:i/>
      <w:iCs/>
    </w:rPr>
  </w:style>
  <w:style w:type="character" w:styleId="Intensieveverwijzing">
    <w:name w:val="Intense Reference"/>
    <w:basedOn w:val="Standaardalinea-lettertype"/>
    <w:uiPriority w:val="32"/>
    <w:qFormat/>
    <w:rsid w:val="002642C0"/>
    <w:rPr>
      <w:b/>
      <w:bCs/>
      <w:smallCaps/>
      <w:color w:val="C0504D"/>
      <w:spacing w:val="5"/>
      <w:u w:val="single"/>
    </w:rPr>
  </w:style>
  <w:style w:type="character" w:styleId="Subtieleverwijzing">
    <w:name w:val="Subtle Reference"/>
    <w:basedOn w:val="Standaardalinea-lettertype"/>
    <w:uiPriority w:val="31"/>
    <w:qFormat/>
    <w:rsid w:val="002642C0"/>
    <w:rPr>
      <w:smallCaps/>
      <w:color w:val="C0504D"/>
      <w:u w:val="single"/>
    </w:rPr>
  </w:style>
  <w:style w:type="paragraph" w:styleId="Ondertitel">
    <w:name w:val="Subtitle"/>
    <w:basedOn w:val="Standaard"/>
    <w:next w:val="Standaard"/>
    <w:link w:val="OndertitelChar"/>
    <w:qFormat/>
    <w:locked/>
    <w:rsid w:val="003B7BA8"/>
    <w:pPr>
      <w:spacing w:after="60"/>
      <w:jc w:val="center"/>
      <w:outlineLvl w:val="1"/>
    </w:pPr>
    <w:rPr>
      <w:rFonts w:ascii="Cambria" w:eastAsia="Times New Roman" w:hAnsi="Cambria"/>
      <w:sz w:val="24"/>
      <w:szCs w:val="24"/>
    </w:rPr>
  </w:style>
  <w:style w:type="character" w:customStyle="1" w:styleId="OndertitelChar">
    <w:name w:val="Ondertitel Char"/>
    <w:basedOn w:val="Standaardalinea-lettertype"/>
    <w:link w:val="Ondertitel"/>
    <w:rsid w:val="003B7BA8"/>
    <w:rPr>
      <w:rFonts w:ascii="Cambria" w:eastAsia="Times New Roman" w:hAnsi="Cambria" w:cs="Times New Roman"/>
      <w:sz w:val="24"/>
      <w:szCs w:val="24"/>
      <w:lang w:eastAsia="en-US"/>
    </w:rPr>
  </w:style>
  <w:style w:type="paragraph" w:styleId="Normaalweb">
    <w:name w:val="Normal (Web)"/>
    <w:basedOn w:val="Standaard"/>
    <w:uiPriority w:val="99"/>
    <w:unhideWhenUsed/>
    <w:rsid w:val="003403F5"/>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4275">
      <w:bodyDiv w:val="1"/>
      <w:marLeft w:val="0"/>
      <w:marRight w:val="0"/>
      <w:marTop w:val="0"/>
      <w:marBottom w:val="0"/>
      <w:divBdr>
        <w:top w:val="none" w:sz="0" w:space="0" w:color="auto"/>
        <w:left w:val="none" w:sz="0" w:space="0" w:color="auto"/>
        <w:bottom w:val="none" w:sz="0" w:space="0" w:color="auto"/>
        <w:right w:val="none" w:sz="0" w:space="0" w:color="auto"/>
      </w:divBdr>
    </w:div>
    <w:div w:id="1820922553">
      <w:marLeft w:val="0"/>
      <w:marRight w:val="0"/>
      <w:marTop w:val="0"/>
      <w:marBottom w:val="0"/>
      <w:divBdr>
        <w:top w:val="none" w:sz="0" w:space="0" w:color="auto"/>
        <w:left w:val="none" w:sz="0" w:space="0" w:color="auto"/>
        <w:bottom w:val="none" w:sz="0" w:space="0" w:color="auto"/>
        <w:right w:val="none" w:sz="0" w:space="0" w:color="auto"/>
      </w:divBdr>
    </w:div>
    <w:div w:id="1820922557">
      <w:marLeft w:val="0"/>
      <w:marRight w:val="0"/>
      <w:marTop w:val="0"/>
      <w:marBottom w:val="0"/>
      <w:divBdr>
        <w:top w:val="none" w:sz="0" w:space="0" w:color="auto"/>
        <w:left w:val="none" w:sz="0" w:space="0" w:color="auto"/>
        <w:bottom w:val="none" w:sz="0" w:space="0" w:color="auto"/>
        <w:right w:val="none" w:sz="0" w:space="0" w:color="auto"/>
      </w:divBdr>
    </w:div>
    <w:div w:id="1820922558">
      <w:marLeft w:val="0"/>
      <w:marRight w:val="0"/>
      <w:marTop w:val="0"/>
      <w:marBottom w:val="0"/>
      <w:divBdr>
        <w:top w:val="none" w:sz="0" w:space="0" w:color="auto"/>
        <w:left w:val="none" w:sz="0" w:space="0" w:color="auto"/>
        <w:bottom w:val="none" w:sz="0" w:space="0" w:color="auto"/>
        <w:right w:val="none" w:sz="0" w:space="0" w:color="auto"/>
      </w:divBdr>
      <w:divsChild>
        <w:div w:id="1820922538">
          <w:marLeft w:val="0"/>
          <w:marRight w:val="0"/>
          <w:marTop w:val="0"/>
          <w:marBottom w:val="0"/>
          <w:divBdr>
            <w:top w:val="none" w:sz="0" w:space="0" w:color="auto"/>
            <w:left w:val="none" w:sz="0" w:space="0" w:color="auto"/>
            <w:bottom w:val="none" w:sz="0" w:space="0" w:color="auto"/>
            <w:right w:val="none" w:sz="0" w:space="0" w:color="auto"/>
          </w:divBdr>
          <w:divsChild>
            <w:div w:id="1820922583">
              <w:marLeft w:val="0"/>
              <w:marRight w:val="0"/>
              <w:marTop w:val="0"/>
              <w:marBottom w:val="0"/>
              <w:divBdr>
                <w:top w:val="none" w:sz="0" w:space="0" w:color="auto"/>
                <w:left w:val="none" w:sz="0" w:space="0" w:color="auto"/>
                <w:bottom w:val="none" w:sz="0" w:space="0" w:color="auto"/>
                <w:right w:val="none" w:sz="0" w:space="0" w:color="auto"/>
              </w:divBdr>
              <w:divsChild>
                <w:div w:id="1820922573">
                  <w:marLeft w:val="0"/>
                  <w:marRight w:val="0"/>
                  <w:marTop w:val="0"/>
                  <w:marBottom w:val="0"/>
                  <w:divBdr>
                    <w:top w:val="none" w:sz="0" w:space="0" w:color="auto"/>
                    <w:left w:val="none" w:sz="0" w:space="0" w:color="auto"/>
                    <w:bottom w:val="none" w:sz="0" w:space="0" w:color="auto"/>
                    <w:right w:val="none" w:sz="0" w:space="0" w:color="auto"/>
                  </w:divBdr>
                  <w:divsChild>
                    <w:div w:id="1820922562">
                      <w:marLeft w:val="0"/>
                      <w:marRight w:val="0"/>
                      <w:marTop w:val="0"/>
                      <w:marBottom w:val="0"/>
                      <w:divBdr>
                        <w:top w:val="none" w:sz="0" w:space="0" w:color="auto"/>
                        <w:left w:val="none" w:sz="0" w:space="0" w:color="auto"/>
                        <w:bottom w:val="none" w:sz="0" w:space="0" w:color="auto"/>
                        <w:right w:val="none" w:sz="0" w:space="0" w:color="auto"/>
                      </w:divBdr>
                      <w:divsChild>
                        <w:div w:id="1820922559">
                          <w:marLeft w:val="0"/>
                          <w:marRight w:val="0"/>
                          <w:marTop w:val="0"/>
                          <w:marBottom w:val="0"/>
                          <w:divBdr>
                            <w:top w:val="none" w:sz="0" w:space="0" w:color="auto"/>
                            <w:left w:val="none" w:sz="0" w:space="0" w:color="auto"/>
                            <w:bottom w:val="none" w:sz="0" w:space="0" w:color="auto"/>
                            <w:right w:val="none" w:sz="0" w:space="0" w:color="auto"/>
                          </w:divBdr>
                          <w:divsChild>
                            <w:div w:id="1820922537">
                              <w:marLeft w:val="0"/>
                              <w:marRight w:val="0"/>
                              <w:marTop w:val="0"/>
                              <w:marBottom w:val="0"/>
                              <w:divBdr>
                                <w:top w:val="none" w:sz="0" w:space="0" w:color="auto"/>
                                <w:left w:val="none" w:sz="0" w:space="0" w:color="auto"/>
                                <w:bottom w:val="none" w:sz="0" w:space="0" w:color="auto"/>
                                <w:right w:val="none" w:sz="0" w:space="0" w:color="auto"/>
                              </w:divBdr>
                              <w:divsChild>
                                <w:div w:id="1820922551">
                                  <w:marLeft w:val="0"/>
                                  <w:marRight w:val="0"/>
                                  <w:marTop w:val="0"/>
                                  <w:marBottom w:val="0"/>
                                  <w:divBdr>
                                    <w:top w:val="none" w:sz="0" w:space="0" w:color="auto"/>
                                    <w:left w:val="none" w:sz="0" w:space="0" w:color="auto"/>
                                    <w:bottom w:val="none" w:sz="0" w:space="0" w:color="auto"/>
                                    <w:right w:val="none" w:sz="0" w:space="0" w:color="auto"/>
                                  </w:divBdr>
                                  <w:divsChild>
                                    <w:div w:id="1820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41">
                              <w:marLeft w:val="0"/>
                              <w:marRight w:val="0"/>
                              <w:marTop w:val="0"/>
                              <w:marBottom w:val="150"/>
                              <w:divBdr>
                                <w:top w:val="none" w:sz="0" w:space="0" w:color="auto"/>
                                <w:left w:val="none" w:sz="0" w:space="0" w:color="auto"/>
                                <w:bottom w:val="none" w:sz="0" w:space="0" w:color="auto"/>
                                <w:right w:val="none" w:sz="0" w:space="0" w:color="auto"/>
                              </w:divBdr>
                              <w:divsChild>
                                <w:div w:id="1820922571">
                                  <w:marLeft w:val="0"/>
                                  <w:marRight w:val="0"/>
                                  <w:marTop w:val="0"/>
                                  <w:marBottom w:val="0"/>
                                  <w:divBdr>
                                    <w:top w:val="none" w:sz="0" w:space="0" w:color="auto"/>
                                    <w:left w:val="none" w:sz="0" w:space="0" w:color="auto"/>
                                    <w:bottom w:val="none" w:sz="0" w:space="0" w:color="auto"/>
                                    <w:right w:val="none" w:sz="0" w:space="0" w:color="auto"/>
                                  </w:divBdr>
                                  <w:divsChild>
                                    <w:div w:id="1820922561">
                                      <w:marLeft w:val="0"/>
                                      <w:marRight w:val="0"/>
                                      <w:marTop w:val="0"/>
                                      <w:marBottom w:val="0"/>
                                      <w:divBdr>
                                        <w:top w:val="none" w:sz="0" w:space="0" w:color="auto"/>
                                        <w:left w:val="none" w:sz="0" w:space="0" w:color="auto"/>
                                        <w:bottom w:val="none" w:sz="0" w:space="0" w:color="auto"/>
                                        <w:right w:val="none" w:sz="0" w:space="0" w:color="auto"/>
                                      </w:divBdr>
                                    </w:div>
                                    <w:div w:id="1820922569">
                                      <w:marLeft w:val="0"/>
                                      <w:marRight w:val="0"/>
                                      <w:marTop w:val="0"/>
                                      <w:marBottom w:val="0"/>
                                      <w:divBdr>
                                        <w:top w:val="none" w:sz="0" w:space="0" w:color="auto"/>
                                        <w:left w:val="none" w:sz="0" w:space="0" w:color="auto"/>
                                        <w:bottom w:val="none" w:sz="0" w:space="0" w:color="auto"/>
                                        <w:right w:val="none" w:sz="0" w:space="0" w:color="auto"/>
                                      </w:divBdr>
                                      <w:divsChild>
                                        <w:div w:id="18209225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820922560">
                              <w:marLeft w:val="0"/>
                              <w:marRight w:val="0"/>
                              <w:marTop w:val="0"/>
                              <w:marBottom w:val="150"/>
                              <w:divBdr>
                                <w:top w:val="none" w:sz="0" w:space="0" w:color="auto"/>
                                <w:left w:val="none" w:sz="0" w:space="0" w:color="auto"/>
                                <w:bottom w:val="none" w:sz="0" w:space="0" w:color="auto"/>
                                <w:right w:val="none" w:sz="0" w:space="0" w:color="auto"/>
                              </w:divBdr>
                              <w:divsChild>
                                <w:div w:id="1820922535">
                                  <w:marLeft w:val="0"/>
                                  <w:marRight w:val="0"/>
                                  <w:marTop w:val="0"/>
                                  <w:marBottom w:val="0"/>
                                  <w:divBdr>
                                    <w:top w:val="none" w:sz="0" w:space="0" w:color="auto"/>
                                    <w:left w:val="none" w:sz="0" w:space="0" w:color="auto"/>
                                    <w:bottom w:val="none" w:sz="0" w:space="0" w:color="auto"/>
                                    <w:right w:val="none" w:sz="0" w:space="0" w:color="auto"/>
                                  </w:divBdr>
                                  <w:divsChild>
                                    <w:div w:id="1820922566">
                                      <w:marLeft w:val="0"/>
                                      <w:marRight w:val="0"/>
                                      <w:marTop w:val="0"/>
                                      <w:marBottom w:val="0"/>
                                      <w:divBdr>
                                        <w:top w:val="none" w:sz="0" w:space="0" w:color="auto"/>
                                        <w:left w:val="none" w:sz="0" w:space="0" w:color="auto"/>
                                        <w:bottom w:val="none" w:sz="0" w:space="0" w:color="auto"/>
                                        <w:right w:val="none" w:sz="0" w:space="0" w:color="auto"/>
                                      </w:divBdr>
                                      <w:divsChild>
                                        <w:div w:id="1820922572">
                                          <w:marLeft w:val="0"/>
                                          <w:marRight w:val="0"/>
                                          <w:marTop w:val="0"/>
                                          <w:marBottom w:val="270"/>
                                          <w:divBdr>
                                            <w:top w:val="none" w:sz="0" w:space="0" w:color="auto"/>
                                            <w:left w:val="none" w:sz="0" w:space="0" w:color="auto"/>
                                            <w:bottom w:val="none" w:sz="0" w:space="0" w:color="auto"/>
                                            <w:right w:val="none" w:sz="0" w:space="0" w:color="auto"/>
                                          </w:divBdr>
                                        </w:div>
                                      </w:divsChild>
                                    </w:div>
                                    <w:div w:id="1820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68">
                              <w:marLeft w:val="0"/>
                              <w:marRight w:val="0"/>
                              <w:marTop w:val="0"/>
                              <w:marBottom w:val="150"/>
                              <w:divBdr>
                                <w:top w:val="none" w:sz="0" w:space="0" w:color="auto"/>
                                <w:left w:val="none" w:sz="0" w:space="0" w:color="auto"/>
                                <w:bottom w:val="none" w:sz="0" w:space="0" w:color="auto"/>
                                <w:right w:val="none" w:sz="0" w:space="0" w:color="auto"/>
                              </w:divBdr>
                              <w:divsChild>
                                <w:div w:id="1820922575">
                                  <w:marLeft w:val="0"/>
                                  <w:marRight w:val="0"/>
                                  <w:marTop w:val="0"/>
                                  <w:marBottom w:val="0"/>
                                  <w:divBdr>
                                    <w:top w:val="none" w:sz="0" w:space="0" w:color="auto"/>
                                    <w:left w:val="none" w:sz="0" w:space="0" w:color="auto"/>
                                    <w:bottom w:val="none" w:sz="0" w:space="0" w:color="auto"/>
                                    <w:right w:val="none" w:sz="0" w:space="0" w:color="auto"/>
                                  </w:divBdr>
                                  <w:divsChild>
                                    <w:div w:id="1820922556">
                                      <w:marLeft w:val="0"/>
                                      <w:marRight w:val="0"/>
                                      <w:marTop w:val="0"/>
                                      <w:marBottom w:val="0"/>
                                      <w:divBdr>
                                        <w:top w:val="none" w:sz="0" w:space="0" w:color="auto"/>
                                        <w:left w:val="none" w:sz="0" w:space="0" w:color="auto"/>
                                        <w:bottom w:val="none" w:sz="0" w:space="0" w:color="auto"/>
                                        <w:right w:val="none" w:sz="0" w:space="0" w:color="auto"/>
                                      </w:divBdr>
                                      <w:divsChild>
                                        <w:div w:id="182092254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2570">
      <w:marLeft w:val="0"/>
      <w:marRight w:val="0"/>
      <w:marTop w:val="0"/>
      <w:marBottom w:val="0"/>
      <w:divBdr>
        <w:top w:val="none" w:sz="0" w:space="0" w:color="auto"/>
        <w:left w:val="none" w:sz="0" w:space="0" w:color="auto"/>
        <w:bottom w:val="none" w:sz="0" w:space="0" w:color="auto"/>
        <w:right w:val="none" w:sz="0" w:space="0" w:color="auto"/>
      </w:divBdr>
    </w:div>
    <w:div w:id="1820922574">
      <w:marLeft w:val="0"/>
      <w:marRight w:val="0"/>
      <w:marTop w:val="0"/>
      <w:marBottom w:val="0"/>
      <w:divBdr>
        <w:top w:val="none" w:sz="0" w:space="0" w:color="auto"/>
        <w:left w:val="none" w:sz="0" w:space="0" w:color="auto"/>
        <w:bottom w:val="none" w:sz="0" w:space="0" w:color="auto"/>
        <w:right w:val="none" w:sz="0" w:space="0" w:color="auto"/>
      </w:divBdr>
      <w:divsChild>
        <w:div w:id="1820922548">
          <w:marLeft w:val="0"/>
          <w:marRight w:val="0"/>
          <w:marTop w:val="0"/>
          <w:marBottom w:val="0"/>
          <w:divBdr>
            <w:top w:val="none" w:sz="0" w:space="0" w:color="auto"/>
            <w:left w:val="none" w:sz="0" w:space="0" w:color="auto"/>
            <w:bottom w:val="none" w:sz="0" w:space="0" w:color="auto"/>
            <w:right w:val="none" w:sz="0" w:space="0" w:color="auto"/>
          </w:divBdr>
          <w:divsChild>
            <w:div w:id="1820922582">
              <w:marLeft w:val="0"/>
              <w:marRight w:val="0"/>
              <w:marTop w:val="0"/>
              <w:marBottom w:val="0"/>
              <w:divBdr>
                <w:top w:val="none" w:sz="0" w:space="0" w:color="auto"/>
                <w:left w:val="none" w:sz="0" w:space="0" w:color="auto"/>
                <w:bottom w:val="none" w:sz="0" w:space="0" w:color="auto"/>
                <w:right w:val="none" w:sz="0" w:space="0" w:color="auto"/>
              </w:divBdr>
              <w:divsChild>
                <w:div w:id="1820922567">
                  <w:marLeft w:val="0"/>
                  <w:marRight w:val="0"/>
                  <w:marTop w:val="0"/>
                  <w:marBottom w:val="0"/>
                  <w:divBdr>
                    <w:top w:val="none" w:sz="0" w:space="0" w:color="auto"/>
                    <w:left w:val="none" w:sz="0" w:space="0" w:color="auto"/>
                    <w:bottom w:val="none" w:sz="0" w:space="0" w:color="auto"/>
                    <w:right w:val="none" w:sz="0" w:space="0" w:color="auto"/>
                  </w:divBdr>
                  <w:divsChild>
                    <w:div w:id="1820922536">
                      <w:marLeft w:val="0"/>
                      <w:marRight w:val="0"/>
                      <w:marTop w:val="0"/>
                      <w:marBottom w:val="0"/>
                      <w:divBdr>
                        <w:top w:val="none" w:sz="0" w:space="0" w:color="auto"/>
                        <w:left w:val="none" w:sz="0" w:space="0" w:color="auto"/>
                        <w:bottom w:val="none" w:sz="0" w:space="0" w:color="auto"/>
                        <w:right w:val="none" w:sz="0" w:space="0" w:color="auto"/>
                      </w:divBdr>
                      <w:divsChild>
                        <w:div w:id="1820922554">
                          <w:marLeft w:val="0"/>
                          <w:marRight w:val="0"/>
                          <w:marTop w:val="0"/>
                          <w:marBottom w:val="0"/>
                          <w:divBdr>
                            <w:top w:val="none" w:sz="0" w:space="0" w:color="auto"/>
                            <w:left w:val="none" w:sz="0" w:space="0" w:color="auto"/>
                            <w:bottom w:val="none" w:sz="0" w:space="0" w:color="auto"/>
                            <w:right w:val="none" w:sz="0" w:space="0" w:color="auto"/>
                          </w:divBdr>
                          <w:divsChild>
                            <w:div w:id="1820922547">
                              <w:marLeft w:val="0"/>
                              <w:marRight w:val="0"/>
                              <w:marTop w:val="0"/>
                              <w:marBottom w:val="150"/>
                              <w:divBdr>
                                <w:top w:val="none" w:sz="0" w:space="0" w:color="auto"/>
                                <w:left w:val="none" w:sz="0" w:space="0" w:color="auto"/>
                                <w:bottom w:val="none" w:sz="0" w:space="0" w:color="auto"/>
                                <w:right w:val="none" w:sz="0" w:space="0" w:color="auto"/>
                              </w:divBdr>
                              <w:divsChild>
                                <w:div w:id="1820922577">
                                  <w:marLeft w:val="0"/>
                                  <w:marRight w:val="0"/>
                                  <w:marTop w:val="0"/>
                                  <w:marBottom w:val="0"/>
                                  <w:divBdr>
                                    <w:top w:val="none" w:sz="0" w:space="0" w:color="auto"/>
                                    <w:left w:val="none" w:sz="0" w:space="0" w:color="auto"/>
                                    <w:bottom w:val="none" w:sz="0" w:space="0" w:color="auto"/>
                                    <w:right w:val="none" w:sz="0" w:space="0" w:color="auto"/>
                                  </w:divBdr>
                                  <w:divsChild>
                                    <w:div w:id="1820922542">
                                      <w:marLeft w:val="0"/>
                                      <w:marRight w:val="0"/>
                                      <w:marTop w:val="0"/>
                                      <w:marBottom w:val="0"/>
                                      <w:divBdr>
                                        <w:top w:val="none" w:sz="0" w:space="0" w:color="auto"/>
                                        <w:left w:val="none" w:sz="0" w:space="0" w:color="auto"/>
                                        <w:bottom w:val="none" w:sz="0" w:space="0" w:color="auto"/>
                                        <w:right w:val="none" w:sz="0" w:space="0" w:color="auto"/>
                                      </w:divBdr>
                                      <w:divsChild>
                                        <w:div w:id="1820922564">
                                          <w:marLeft w:val="0"/>
                                          <w:marRight w:val="0"/>
                                          <w:marTop w:val="0"/>
                                          <w:marBottom w:val="270"/>
                                          <w:divBdr>
                                            <w:top w:val="none" w:sz="0" w:space="0" w:color="auto"/>
                                            <w:left w:val="none" w:sz="0" w:space="0" w:color="auto"/>
                                            <w:bottom w:val="none" w:sz="0" w:space="0" w:color="auto"/>
                                            <w:right w:val="none" w:sz="0" w:space="0" w:color="auto"/>
                                          </w:divBdr>
                                        </w:div>
                                      </w:divsChild>
                                    </w:div>
                                    <w:div w:id="1820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50">
                              <w:marLeft w:val="0"/>
                              <w:marRight w:val="0"/>
                              <w:marTop w:val="0"/>
                              <w:marBottom w:val="150"/>
                              <w:divBdr>
                                <w:top w:val="none" w:sz="0" w:space="0" w:color="auto"/>
                                <w:left w:val="none" w:sz="0" w:space="0" w:color="auto"/>
                                <w:bottom w:val="none" w:sz="0" w:space="0" w:color="auto"/>
                                <w:right w:val="none" w:sz="0" w:space="0" w:color="auto"/>
                              </w:divBdr>
                              <w:divsChild>
                                <w:div w:id="1820922555">
                                  <w:marLeft w:val="0"/>
                                  <w:marRight w:val="0"/>
                                  <w:marTop w:val="0"/>
                                  <w:marBottom w:val="0"/>
                                  <w:divBdr>
                                    <w:top w:val="none" w:sz="0" w:space="0" w:color="auto"/>
                                    <w:left w:val="none" w:sz="0" w:space="0" w:color="auto"/>
                                    <w:bottom w:val="none" w:sz="0" w:space="0" w:color="auto"/>
                                    <w:right w:val="none" w:sz="0" w:space="0" w:color="auto"/>
                                  </w:divBdr>
                                  <w:divsChild>
                                    <w:div w:id="1820922543">
                                      <w:marLeft w:val="0"/>
                                      <w:marRight w:val="0"/>
                                      <w:marTop w:val="0"/>
                                      <w:marBottom w:val="0"/>
                                      <w:divBdr>
                                        <w:top w:val="none" w:sz="0" w:space="0" w:color="auto"/>
                                        <w:left w:val="none" w:sz="0" w:space="0" w:color="auto"/>
                                        <w:bottom w:val="none" w:sz="0" w:space="0" w:color="auto"/>
                                        <w:right w:val="none" w:sz="0" w:space="0" w:color="auto"/>
                                      </w:divBdr>
                                      <w:divsChild>
                                        <w:div w:id="1820922578">
                                          <w:marLeft w:val="0"/>
                                          <w:marRight w:val="0"/>
                                          <w:marTop w:val="0"/>
                                          <w:marBottom w:val="270"/>
                                          <w:divBdr>
                                            <w:top w:val="none" w:sz="0" w:space="0" w:color="auto"/>
                                            <w:left w:val="none" w:sz="0" w:space="0" w:color="auto"/>
                                            <w:bottom w:val="none" w:sz="0" w:space="0" w:color="auto"/>
                                            <w:right w:val="none" w:sz="0" w:space="0" w:color="auto"/>
                                          </w:divBdr>
                                        </w:div>
                                      </w:divsChild>
                                    </w:div>
                                    <w:div w:id="1820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52">
                              <w:marLeft w:val="0"/>
                              <w:marRight w:val="0"/>
                              <w:marTop w:val="0"/>
                              <w:marBottom w:val="0"/>
                              <w:divBdr>
                                <w:top w:val="none" w:sz="0" w:space="0" w:color="auto"/>
                                <w:left w:val="none" w:sz="0" w:space="0" w:color="auto"/>
                                <w:bottom w:val="none" w:sz="0" w:space="0" w:color="auto"/>
                                <w:right w:val="none" w:sz="0" w:space="0" w:color="auto"/>
                              </w:divBdr>
                              <w:divsChild>
                                <w:div w:id="1820922539">
                                  <w:marLeft w:val="0"/>
                                  <w:marRight w:val="0"/>
                                  <w:marTop w:val="0"/>
                                  <w:marBottom w:val="0"/>
                                  <w:divBdr>
                                    <w:top w:val="none" w:sz="0" w:space="0" w:color="auto"/>
                                    <w:left w:val="none" w:sz="0" w:space="0" w:color="auto"/>
                                    <w:bottom w:val="none" w:sz="0" w:space="0" w:color="auto"/>
                                    <w:right w:val="none" w:sz="0" w:space="0" w:color="auto"/>
                                  </w:divBdr>
                                  <w:divsChild>
                                    <w:div w:id="1820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79">
                              <w:marLeft w:val="0"/>
                              <w:marRight w:val="0"/>
                              <w:marTop w:val="0"/>
                              <w:marBottom w:val="150"/>
                              <w:divBdr>
                                <w:top w:val="none" w:sz="0" w:space="0" w:color="auto"/>
                                <w:left w:val="none" w:sz="0" w:space="0" w:color="auto"/>
                                <w:bottom w:val="none" w:sz="0" w:space="0" w:color="auto"/>
                                <w:right w:val="none" w:sz="0" w:space="0" w:color="auto"/>
                              </w:divBdr>
                              <w:divsChild>
                                <w:div w:id="1820922576">
                                  <w:marLeft w:val="0"/>
                                  <w:marRight w:val="0"/>
                                  <w:marTop w:val="0"/>
                                  <w:marBottom w:val="0"/>
                                  <w:divBdr>
                                    <w:top w:val="none" w:sz="0" w:space="0" w:color="auto"/>
                                    <w:left w:val="none" w:sz="0" w:space="0" w:color="auto"/>
                                    <w:bottom w:val="none" w:sz="0" w:space="0" w:color="auto"/>
                                    <w:right w:val="none" w:sz="0" w:space="0" w:color="auto"/>
                                  </w:divBdr>
                                  <w:divsChild>
                                    <w:div w:id="1820922546">
                                      <w:marLeft w:val="0"/>
                                      <w:marRight w:val="0"/>
                                      <w:marTop w:val="0"/>
                                      <w:marBottom w:val="0"/>
                                      <w:divBdr>
                                        <w:top w:val="none" w:sz="0" w:space="0" w:color="auto"/>
                                        <w:left w:val="none" w:sz="0" w:space="0" w:color="auto"/>
                                        <w:bottom w:val="none" w:sz="0" w:space="0" w:color="auto"/>
                                        <w:right w:val="none" w:sz="0" w:space="0" w:color="auto"/>
                                      </w:divBdr>
                                      <w:divsChild>
                                        <w:div w:id="182092258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eh.Wieling@depostiljonsoesterberg.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ostiljonsoesterber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mmely.muijs@depostiljonsoesterber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9FB6-8B9D-4076-BBFC-6240C30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8</Words>
  <Characters>945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Welkom in groep 8</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in groep 8</dc:title>
  <dc:subject/>
  <dc:creator>Yves-Marell Sastro</dc:creator>
  <cp:keywords/>
  <dc:description/>
  <cp:lastModifiedBy>Leerkracht</cp:lastModifiedBy>
  <cp:revision>3</cp:revision>
  <cp:lastPrinted>2018-08-27T05:56:00Z</cp:lastPrinted>
  <dcterms:created xsi:type="dcterms:W3CDTF">2018-08-27T10:20:00Z</dcterms:created>
  <dcterms:modified xsi:type="dcterms:W3CDTF">2018-08-27T10:23:00Z</dcterms:modified>
</cp:coreProperties>
</file>